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E5429" w14:textId="77777777" w:rsidR="00402451" w:rsidRDefault="00402451">
      <w:pPr>
        <w:pStyle w:val="Heading1"/>
        <w:jc w:val="center"/>
        <w:rPr>
          <w:sz w:val="28"/>
        </w:rPr>
      </w:pPr>
      <w:r>
        <w:rPr>
          <w:sz w:val="28"/>
        </w:rPr>
        <w:t xml:space="preserve">Põllumajanduse Registrite </w:t>
      </w:r>
      <w:proofErr w:type="gramStart"/>
      <w:r>
        <w:rPr>
          <w:sz w:val="28"/>
        </w:rPr>
        <w:t>ja</w:t>
      </w:r>
      <w:proofErr w:type="gramEnd"/>
      <w:r>
        <w:rPr>
          <w:sz w:val="28"/>
        </w:rPr>
        <w:t xml:space="preserve"> Informatsiooni Amet</w:t>
      </w:r>
    </w:p>
    <w:p w14:paraId="554FA905" w14:textId="77777777" w:rsidR="00402451" w:rsidRDefault="00402451">
      <w:pPr>
        <w:pStyle w:val="Heading1"/>
        <w:jc w:val="center"/>
        <w:rPr>
          <w:sz w:val="32"/>
          <w:lang w:val="en-US"/>
        </w:rPr>
      </w:pPr>
      <w:r>
        <w:rPr>
          <w:sz w:val="32"/>
        </w:rPr>
        <w:t>AMETIJUHEND</w:t>
      </w:r>
    </w:p>
    <w:p w14:paraId="6C141608" w14:textId="77777777" w:rsidR="00402451" w:rsidRDefault="00402451"/>
    <w:p w14:paraId="7D82DF50" w14:textId="77777777" w:rsidR="00CD6ACE" w:rsidRDefault="00CD6ACE">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2451" w14:paraId="5B03F3E2" w14:textId="77777777">
        <w:tc>
          <w:tcPr>
            <w:tcW w:w="4261" w:type="dxa"/>
          </w:tcPr>
          <w:p w14:paraId="599E1C5A" w14:textId="77777777" w:rsidR="00402451" w:rsidRDefault="00164494">
            <w:pPr>
              <w:pStyle w:val="Heading2"/>
              <w:jc w:val="left"/>
            </w:pPr>
            <w:proofErr w:type="spellStart"/>
            <w:r w:rsidRPr="00164494">
              <w:t>Teenistuskoha</w:t>
            </w:r>
            <w:proofErr w:type="spellEnd"/>
            <w:r w:rsidRPr="00164494">
              <w:t xml:space="preserve"> </w:t>
            </w:r>
            <w:proofErr w:type="spellStart"/>
            <w:r w:rsidRPr="00164494">
              <w:t>nimetus</w:t>
            </w:r>
            <w:proofErr w:type="spellEnd"/>
          </w:p>
        </w:tc>
        <w:tc>
          <w:tcPr>
            <w:tcW w:w="4261" w:type="dxa"/>
          </w:tcPr>
          <w:p w14:paraId="21B294D2" w14:textId="77777777" w:rsidR="00402451" w:rsidRDefault="00164494">
            <w:r>
              <w:t>Osakonna</w:t>
            </w:r>
            <w:r w:rsidR="00402451">
              <w:t>juhataja</w:t>
            </w:r>
          </w:p>
        </w:tc>
      </w:tr>
      <w:tr w:rsidR="00402451" w14:paraId="34834595" w14:textId="77777777">
        <w:tc>
          <w:tcPr>
            <w:tcW w:w="4261" w:type="dxa"/>
          </w:tcPr>
          <w:p w14:paraId="41B01CC3" w14:textId="77777777" w:rsidR="00402451" w:rsidRDefault="00402451">
            <w:pPr>
              <w:pStyle w:val="Heading2"/>
              <w:jc w:val="left"/>
            </w:pPr>
            <w:r>
              <w:t>Teenistuja</w:t>
            </w:r>
          </w:p>
        </w:tc>
        <w:tc>
          <w:tcPr>
            <w:tcW w:w="4261" w:type="dxa"/>
          </w:tcPr>
          <w:p w14:paraId="1C4C41C1" w14:textId="77777777" w:rsidR="00402451" w:rsidRDefault="002E666D">
            <w:pPr>
              <w:rPr>
                <w:b/>
              </w:rPr>
            </w:pPr>
            <w:r>
              <w:rPr>
                <w:b/>
              </w:rPr>
              <w:t>Piret Kljutšivski</w:t>
            </w:r>
          </w:p>
        </w:tc>
      </w:tr>
      <w:tr w:rsidR="00402451" w14:paraId="744DFAE1" w14:textId="77777777">
        <w:tc>
          <w:tcPr>
            <w:tcW w:w="4261" w:type="dxa"/>
          </w:tcPr>
          <w:p w14:paraId="2B112F03" w14:textId="77777777" w:rsidR="00402451" w:rsidRDefault="00402451">
            <w:pPr>
              <w:rPr>
                <w:b/>
                <w:sz w:val="28"/>
              </w:rPr>
            </w:pPr>
            <w:r>
              <w:rPr>
                <w:b/>
                <w:sz w:val="28"/>
              </w:rPr>
              <w:t>Koht asutuse struktuuris</w:t>
            </w:r>
          </w:p>
        </w:tc>
        <w:tc>
          <w:tcPr>
            <w:tcW w:w="4261" w:type="dxa"/>
          </w:tcPr>
          <w:p w14:paraId="4D453D50" w14:textId="77777777" w:rsidR="00402451" w:rsidRDefault="00402451">
            <w:r>
              <w:t>Arengutoetuste osakond</w:t>
            </w:r>
          </w:p>
        </w:tc>
      </w:tr>
      <w:tr w:rsidR="00402451" w14:paraId="6E0E9578" w14:textId="77777777">
        <w:tc>
          <w:tcPr>
            <w:tcW w:w="4261" w:type="dxa"/>
          </w:tcPr>
          <w:p w14:paraId="6E9E7B41" w14:textId="77777777" w:rsidR="00402451" w:rsidRDefault="00767992">
            <w:pPr>
              <w:rPr>
                <w:b/>
                <w:sz w:val="28"/>
              </w:rPr>
            </w:pPr>
            <w:r>
              <w:rPr>
                <w:b/>
                <w:sz w:val="28"/>
              </w:rPr>
              <w:t>Vahetu juht</w:t>
            </w:r>
          </w:p>
        </w:tc>
        <w:tc>
          <w:tcPr>
            <w:tcW w:w="4261" w:type="dxa"/>
          </w:tcPr>
          <w:p w14:paraId="50EB4DA5" w14:textId="77777777" w:rsidR="00402451" w:rsidRDefault="004C4D28">
            <w:r>
              <w:t>Peadirektori asetäitja</w:t>
            </w:r>
          </w:p>
        </w:tc>
      </w:tr>
      <w:tr w:rsidR="00402451" w14:paraId="41E452C5" w14:textId="77777777">
        <w:tc>
          <w:tcPr>
            <w:tcW w:w="4261" w:type="dxa"/>
          </w:tcPr>
          <w:p w14:paraId="40891754" w14:textId="77777777" w:rsidR="00402451" w:rsidRDefault="00402451">
            <w:pPr>
              <w:rPr>
                <w:b/>
                <w:sz w:val="28"/>
              </w:rPr>
            </w:pPr>
            <w:r>
              <w:rPr>
                <w:b/>
                <w:sz w:val="28"/>
              </w:rPr>
              <w:t>Alluvad</w:t>
            </w:r>
          </w:p>
        </w:tc>
        <w:tc>
          <w:tcPr>
            <w:tcW w:w="4261" w:type="dxa"/>
          </w:tcPr>
          <w:p w14:paraId="6650B95F" w14:textId="77777777" w:rsidR="00402451" w:rsidRDefault="004C4D28" w:rsidP="000E063D">
            <w:pPr>
              <w:pStyle w:val="Header"/>
              <w:tabs>
                <w:tab w:val="clear" w:pos="4153"/>
                <w:tab w:val="clear" w:pos="8306"/>
              </w:tabs>
              <w:rPr>
                <w:szCs w:val="24"/>
                <w:lang w:val="et-EE"/>
              </w:rPr>
            </w:pPr>
            <w:r>
              <w:rPr>
                <w:lang w:val="et-EE"/>
              </w:rPr>
              <w:t>Menetlusbüroo-, kvaliteedibüroo-, arendusbüroo- ja klienditeenindusbüroo juhatajad, teenuste juhid</w:t>
            </w:r>
          </w:p>
        </w:tc>
      </w:tr>
      <w:tr w:rsidR="00402451" w14:paraId="1432086F" w14:textId="77777777">
        <w:tc>
          <w:tcPr>
            <w:tcW w:w="4261" w:type="dxa"/>
          </w:tcPr>
          <w:p w14:paraId="6F482090" w14:textId="77777777" w:rsidR="00402451" w:rsidRDefault="00402451">
            <w:pPr>
              <w:rPr>
                <w:b/>
                <w:sz w:val="28"/>
              </w:rPr>
            </w:pPr>
            <w:r>
              <w:rPr>
                <w:b/>
                <w:sz w:val="28"/>
              </w:rPr>
              <w:t>Esimene asendaja</w:t>
            </w:r>
          </w:p>
        </w:tc>
        <w:tc>
          <w:tcPr>
            <w:tcW w:w="4261" w:type="dxa"/>
          </w:tcPr>
          <w:p w14:paraId="3D161BB7" w14:textId="77777777" w:rsidR="00402451" w:rsidRDefault="004C4D28" w:rsidP="00DB29EA">
            <w:r>
              <w:t xml:space="preserve">Teenuste juht  </w:t>
            </w:r>
          </w:p>
        </w:tc>
      </w:tr>
      <w:tr w:rsidR="00402451" w14:paraId="0F1FD354" w14:textId="77777777">
        <w:tc>
          <w:tcPr>
            <w:tcW w:w="4261" w:type="dxa"/>
          </w:tcPr>
          <w:p w14:paraId="5E7A52B4" w14:textId="77777777" w:rsidR="00402451" w:rsidRDefault="00402451">
            <w:pPr>
              <w:rPr>
                <w:b/>
                <w:sz w:val="28"/>
              </w:rPr>
            </w:pPr>
            <w:r>
              <w:rPr>
                <w:b/>
                <w:sz w:val="28"/>
              </w:rPr>
              <w:t>Teine asendaja</w:t>
            </w:r>
          </w:p>
        </w:tc>
        <w:tc>
          <w:tcPr>
            <w:tcW w:w="4261" w:type="dxa"/>
          </w:tcPr>
          <w:p w14:paraId="15C3AF11" w14:textId="77777777" w:rsidR="00402451" w:rsidRDefault="004C4D28">
            <w:r>
              <w:t>Teenuste juht</w:t>
            </w:r>
          </w:p>
        </w:tc>
      </w:tr>
      <w:tr w:rsidR="00402451" w14:paraId="0FB2A2B1" w14:textId="77777777">
        <w:tc>
          <w:tcPr>
            <w:tcW w:w="4261" w:type="dxa"/>
          </w:tcPr>
          <w:p w14:paraId="52FB012D" w14:textId="77777777" w:rsidR="00402451" w:rsidRDefault="00402451">
            <w:pPr>
              <w:rPr>
                <w:b/>
                <w:sz w:val="28"/>
              </w:rPr>
            </w:pPr>
            <w:r>
              <w:rPr>
                <w:b/>
                <w:sz w:val="28"/>
              </w:rPr>
              <w:t>Keda asendab</w:t>
            </w:r>
          </w:p>
        </w:tc>
        <w:tc>
          <w:tcPr>
            <w:tcW w:w="4261" w:type="dxa"/>
          </w:tcPr>
          <w:p w14:paraId="0268F604" w14:textId="77777777" w:rsidR="00402451" w:rsidRDefault="00767992">
            <w:r>
              <w:t>-</w:t>
            </w:r>
          </w:p>
        </w:tc>
      </w:tr>
      <w:tr w:rsidR="00402451" w14:paraId="5D06843D" w14:textId="77777777">
        <w:tc>
          <w:tcPr>
            <w:tcW w:w="4261" w:type="dxa"/>
          </w:tcPr>
          <w:p w14:paraId="53180C5C" w14:textId="77777777" w:rsidR="00402451" w:rsidRDefault="00402451">
            <w:pPr>
              <w:pStyle w:val="Heading4"/>
              <w:rPr>
                <w:color w:val="auto"/>
              </w:rPr>
            </w:pPr>
            <w:r>
              <w:rPr>
                <w:color w:val="auto"/>
              </w:rPr>
              <w:t>Hindamine</w:t>
            </w:r>
          </w:p>
        </w:tc>
        <w:tc>
          <w:tcPr>
            <w:tcW w:w="4261" w:type="dxa"/>
          </w:tcPr>
          <w:p w14:paraId="5C9F0EC5" w14:textId="77777777" w:rsidR="00402451" w:rsidRDefault="00164494" w:rsidP="002F476E">
            <w:r w:rsidRPr="00164494">
              <w:t>Kohustuslik arengu- ja hindamisvestlus vahetu juhiga vähemalt 1 kord aastas</w:t>
            </w:r>
          </w:p>
        </w:tc>
      </w:tr>
    </w:tbl>
    <w:p w14:paraId="5E0C0ED8" w14:textId="77777777" w:rsidR="00402451" w:rsidRDefault="00402451">
      <w:pPr>
        <w:pStyle w:val="Heading3"/>
        <w:rPr>
          <w:b w:val="0"/>
          <w:lang w:val="et-EE"/>
        </w:rPr>
      </w:pPr>
    </w:p>
    <w:p w14:paraId="0FA269E2" w14:textId="77777777" w:rsidR="00402451" w:rsidRDefault="00402451"/>
    <w:p w14:paraId="64C4CEC7" w14:textId="77777777" w:rsidR="00402451" w:rsidRDefault="00402451">
      <w:pPr>
        <w:pStyle w:val="Heading3"/>
        <w:jc w:val="center"/>
        <w:rPr>
          <w:sz w:val="28"/>
          <w:lang w:val="et-EE"/>
        </w:rPr>
      </w:pPr>
      <w:r>
        <w:rPr>
          <w:sz w:val="28"/>
          <w:lang w:val="et-EE"/>
        </w:rPr>
        <w:t>TÖÖ LÜHIKIRJELDUS</w:t>
      </w:r>
    </w:p>
    <w:p w14:paraId="6D3D93AA" w14:textId="77777777" w:rsidR="00402451" w:rsidRDefault="00402451">
      <w:pPr>
        <w:jc w:val="both"/>
      </w:pPr>
    </w:p>
    <w:p w14:paraId="6E56C5C2" w14:textId="711811A7" w:rsidR="00402451" w:rsidRDefault="00402451">
      <w:pPr>
        <w:ind w:left="-180"/>
        <w:jc w:val="both"/>
      </w:pPr>
      <w:r>
        <w:t>Arengutoetuste osakonna juhataja töö eesmärgiks on juhtida ja koordineeri</w:t>
      </w:r>
      <w:r w:rsidR="004B7E08">
        <w:t xml:space="preserve">da arengutoetuste osakonna tööd – MAK, EMKF, </w:t>
      </w:r>
      <w:r w:rsidR="003F0951">
        <w:t xml:space="preserve">EMKVF, </w:t>
      </w:r>
      <w:r w:rsidR="004B7E08">
        <w:t xml:space="preserve">riiklike ja turukorralduslike meetmete menetlust </w:t>
      </w:r>
      <w:r>
        <w:t xml:space="preserve">ning esindada osakonda nii juhtkonna ees kui ka väljaspool asutust. Töö eeldab suhtlemist asutuse klientidega ja teiste ametiasutustega telefoni, kirja teel või koosolekutel, milles on olulisel kohal heade kliendisuhete loomine, viisakas ja lahendustele orienteeritud käitumine. </w:t>
      </w:r>
    </w:p>
    <w:p w14:paraId="11ED9DFD" w14:textId="77777777" w:rsidR="00402451" w:rsidRDefault="00402451">
      <w:pPr>
        <w:jc w:val="both"/>
        <w:rPr>
          <w:sz w:val="16"/>
          <w:szCs w:val="16"/>
        </w:rPr>
      </w:pPr>
    </w:p>
    <w:p w14:paraId="63D2A5C9" w14:textId="77777777" w:rsidR="00402451" w:rsidRDefault="00402451">
      <w:pPr>
        <w:ind w:left="-142" w:right="-58"/>
      </w:pPr>
    </w:p>
    <w:p w14:paraId="232EF6AC" w14:textId="77777777" w:rsidR="00402451" w:rsidRDefault="00402451">
      <w:pPr>
        <w:pStyle w:val="Heading3"/>
        <w:jc w:val="center"/>
        <w:rPr>
          <w:sz w:val="28"/>
        </w:rPr>
      </w:pPr>
      <w:r>
        <w:rPr>
          <w:sz w:val="28"/>
        </w:rPr>
        <w:t>TEENISTUSKOHUSTUSED</w:t>
      </w:r>
    </w:p>
    <w:p w14:paraId="5BB9F87A"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2451" w14:paraId="70A89B67" w14:textId="77777777">
        <w:tc>
          <w:tcPr>
            <w:tcW w:w="4261" w:type="dxa"/>
          </w:tcPr>
          <w:p w14:paraId="087E51EA" w14:textId="77777777" w:rsidR="00402451" w:rsidRDefault="00402451">
            <w:pPr>
              <w:jc w:val="center"/>
              <w:rPr>
                <w:b/>
              </w:rPr>
            </w:pPr>
            <w:r>
              <w:rPr>
                <w:b/>
              </w:rPr>
              <w:t>Peamised tööülesanded</w:t>
            </w:r>
          </w:p>
        </w:tc>
        <w:tc>
          <w:tcPr>
            <w:tcW w:w="4261" w:type="dxa"/>
          </w:tcPr>
          <w:p w14:paraId="71193F91" w14:textId="77777777" w:rsidR="00402451" w:rsidRDefault="00402451">
            <w:pPr>
              <w:jc w:val="center"/>
              <w:rPr>
                <w:b/>
              </w:rPr>
            </w:pPr>
            <w:r>
              <w:rPr>
                <w:b/>
              </w:rPr>
              <w:t>Töötulemused ja kvaliteet</w:t>
            </w:r>
          </w:p>
        </w:tc>
      </w:tr>
      <w:tr w:rsidR="00402451" w14:paraId="27D80AF7" w14:textId="77777777">
        <w:tc>
          <w:tcPr>
            <w:tcW w:w="4261" w:type="dxa"/>
          </w:tcPr>
          <w:p w14:paraId="0F5EB6D5" w14:textId="77777777" w:rsidR="00402451" w:rsidRDefault="00402451">
            <w:r>
              <w:t>Osakonna töö planeerimine</w:t>
            </w:r>
          </w:p>
          <w:p w14:paraId="3F98B8F5" w14:textId="77777777" w:rsidR="00402451" w:rsidRDefault="00402451">
            <w:pPr>
              <w:rPr>
                <w:sz w:val="10"/>
                <w:szCs w:val="10"/>
              </w:rPr>
            </w:pPr>
          </w:p>
        </w:tc>
        <w:tc>
          <w:tcPr>
            <w:tcW w:w="4261" w:type="dxa"/>
          </w:tcPr>
          <w:p w14:paraId="60FC75F4" w14:textId="77777777" w:rsidR="00402451" w:rsidRDefault="00402451">
            <w:pPr>
              <w:numPr>
                <w:ilvl w:val="0"/>
                <w:numId w:val="1"/>
              </w:numPr>
            </w:pPr>
            <w:r>
              <w:t xml:space="preserve">Koostöös </w:t>
            </w:r>
            <w:r w:rsidR="004C4D28">
              <w:t>teenuste juhtide ja</w:t>
            </w:r>
            <w:r>
              <w:t xml:space="preserve"> büroojuhatajate</w:t>
            </w:r>
            <w:r w:rsidR="004C4D28">
              <w:t>ga ning</w:t>
            </w:r>
            <w:r>
              <w:t xml:space="preserve"> PRIA juhtkonnaga on loodud eeldused osakonna arenguks ja süsteemseks toimimiseks, planeeritud osakonna struktuur ning allüksuste funktsioonid, püstitatud eesmärgid, planeeritud vajalik personal, koolitus, eelarve, kontrolli- ja aruandluse süsteem;</w:t>
            </w:r>
          </w:p>
          <w:p w14:paraId="50460182" w14:textId="77777777" w:rsidR="00402451" w:rsidRDefault="00402451">
            <w:pPr>
              <w:numPr>
                <w:ilvl w:val="0"/>
                <w:numId w:val="1"/>
              </w:numPr>
            </w:pPr>
            <w:r>
              <w:t>Raha, materiaalseid vahendeid ja aega kasutatakse eesmärgipäraselt ja efektiivselt;</w:t>
            </w:r>
          </w:p>
          <w:p w14:paraId="28B4B956" w14:textId="77777777" w:rsidR="00AE7ADB" w:rsidRDefault="00AE7ADB">
            <w:pPr>
              <w:numPr>
                <w:ilvl w:val="0"/>
                <w:numId w:val="1"/>
              </w:numPr>
            </w:pPr>
            <w:r>
              <w:lastRenderedPageBreak/>
              <w:t xml:space="preserve">Osakonnas on kehtestatud ajahaldamise põhimõtted ning </w:t>
            </w:r>
            <w:r w:rsidR="0040242F">
              <w:t xml:space="preserve">seatud </w:t>
            </w:r>
            <w:r>
              <w:t>töömõ</w:t>
            </w:r>
            <w:r w:rsidR="0040242F">
              <w:t>õ</w:t>
            </w:r>
            <w:r>
              <w:t>dikud</w:t>
            </w:r>
            <w:r w:rsidR="0084492C">
              <w:t>;</w:t>
            </w:r>
          </w:p>
          <w:p w14:paraId="3836DB4E" w14:textId="77777777" w:rsidR="00AE7ADB" w:rsidRDefault="00AE7ADB">
            <w:pPr>
              <w:numPr>
                <w:ilvl w:val="0"/>
                <w:numId w:val="1"/>
              </w:numPr>
            </w:pPr>
            <w:r>
              <w:t xml:space="preserve">Osakonna tööplaan </w:t>
            </w:r>
            <w:r w:rsidR="0040242F">
              <w:t>on õigeaegselt koostatud ja kooskõlastatud seotud osapooltega</w:t>
            </w:r>
            <w:r w:rsidR="00EF0295">
              <w:t>;</w:t>
            </w:r>
          </w:p>
          <w:p w14:paraId="2B88089E" w14:textId="77777777" w:rsidR="00402451" w:rsidRDefault="004C4D28">
            <w:pPr>
              <w:numPr>
                <w:ilvl w:val="0"/>
                <w:numId w:val="1"/>
              </w:numPr>
            </w:pPr>
            <w:r>
              <w:t>Teenuste juhtidele</w:t>
            </w:r>
            <w:r w:rsidR="008833F8">
              <w:t xml:space="preserve"> ja büroojuhatajatele </w:t>
            </w:r>
            <w:r w:rsidR="00402451">
              <w:rPr>
                <w:noProof/>
              </w:rPr>
              <w:t>on koostatud ametijuhendid;</w:t>
            </w:r>
          </w:p>
          <w:p w14:paraId="1CBF619A" w14:textId="77777777" w:rsidR="00402451" w:rsidRDefault="00412660" w:rsidP="00412660">
            <w:pPr>
              <w:numPr>
                <w:ilvl w:val="0"/>
                <w:numId w:val="1"/>
              </w:numPr>
            </w:pPr>
            <w:r w:rsidRPr="00412660">
              <w:t>Arengu- ja hindamisvestlused on läbi viidud õigeaegselt ja tulemused on nõuetekohaselt fikseeritud</w:t>
            </w:r>
            <w:r w:rsidR="004C4D28">
              <w:t>;</w:t>
            </w:r>
          </w:p>
          <w:p w14:paraId="7510205E" w14:textId="77777777" w:rsidR="004C4D28" w:rsidRDefault="004C4D28" w:rsidP="00412660">
            <w:pPr>
              <w:numPr>
                <w:ilvl w:val="0"/>
                <w:numId w:val="1"/>
              </w:numPr>
            </w:pPr>
            <w:r>
              <w:t>Kõikidele meetmetele on tehtud meetmeplaanid.</w:t>
            </w:r>
          </w:p>
          <w:p w14:paraId="06B6A4AC" w14:textId="77777777" w:rsidR="00402451" w:rsidRDefault="00402451">
            <w:pPr>
              <w:rPr>
                <w:sz w:val="10"/>
                <w:szCs w:val="10"/>
              </w:rPr>
            </w:pPr>
          </w:p>
        </w:tc>
      </w:tr>
      <w:tr w:rsidR="00402451" w14:paraId="24349B4C" w14:textId="77777777">
        <w:tc>
          <w:tcPr>
            <w:tcW w:w="4261" w:type="dxa"/>
          </w:tcPr>
          <w:p w14:paraId="26296D37" w14:textId="77777777" w:rsidR="00402451" w:rsidRDefault="00402451">
            <w:r>
              <w:lastRenderedPageBreak/>
              <w:t>Osakonna töö korraldamine ja juhtimine</w:t>
            </w:r>
          </w:p>
        </w:tc>
        <w:tc>
          <w:tcPr>
            <w:tcW w:w="4261" w:type="dxa"/>
          </w:tcPr>
          <w:p w14:paraId="1E4F9566" w14:textId="77777777" w:rsidR="00402451" w:rsidRDefault="00402451">
            <w:pPr>
              <w:numPr>
                <w:ilvl w:val="0"/>
                <w:numId w:val="1"/>
              </w:numPr>
            </w:pPr>
            <w:r>
              <w:t>Osakond on komplekteeritud ülesannete täitmiseks nõutava ettevalmistusega teenistujatega;</w:t>
            </w:r>
          </w:p>
          <w:p w14:paraId="6E23294B" w14:textId="77777777" w:rsidR="00402451" w:rsidRDefault="00402451">
            <w:pPr>
              <w:numPr>
                <w:ilvl w:val="0"/>
                <w:numId w:val="1"/>
              </w:numPr>
              <w:rPr>
                <w:noProof/>
              </w:rPr>
            </w:pPr>
            <w:r>
              <w:rPr>
                <w:noProof/>
              </w:rPr>
              <w:t>Teenistujate koosseis võimaldab järjepideva tööülesannete täitmise;</w:t>
            </w:r>
          </w:p>
          <w:p w14:paraId="55F407C6" w14:textId="77777777" w:rsidR="00402451" w:rsidRDefault="00402451">
            <w:pPr>
              <w:numPr>
                <w:ilvl w:val="0"/>
                <w:numId w:val="1"/>
              </w:numPr>
              <w:rPr>
                <w:noProof/>
              </w:rPr>
            </w:pPr>
            <w:r>
              <w:t>Osakonnas on välja töötatud optimaalne ja efektiivne töökorraldus</w:t>
            </w:r>
            <w:r>
              <w:rPr>
                <w:noProof/>
              </w:rPr>
              <w:t>;</w:t>
            </w:r>
          </w:p>
          <w:p w14:paraId="0DDB1591" w14:textId="77777777" w:rsidR="00402451" w:rsidRDefault="00402451">
            <w:pPr>
              <w:numPr>
                <w:ilvl w:val="0"/>
                <w:numId w:val="1"/>
              </w:numPr>
            </w:pPr>
            <w:r>
              <w:t>Teenistujatele on loodud tööks vajalikud tingimused töövahendite ja muude ressursside osas;</w:t>
            </w:r>
          </w:p>
          <w:p w14:paraId="28D71EF7" w14:textId="77777777" w:rsidR="00402451" w:rsidRDefault="00402451">
            <w:pPr>
              <w:numPr>
                <w:ilvl w:val="0"/>
                <w:numId w:val="1"/>
              </w:numPr>
              <w:rPr>
                <w:noProof/>
              </w:rPr>
            </w:pPr>
            <w:r>
              <w:rPr>
                <w:noProof/>
              </w:rPr>
              <w:t>Tööülesanded osakonna teenistujate vahel on jaotatud. Teenistujad teavad oma büroo, osakonna ja asutuse struktuuri, eesmärke ja oma tööülesandeid</w:t>
            </w:r>
            <w:r w:rsidR="004C4D28">
              <w:rPr>
                <w:noProof/>
              </w:rPr>
              <w:t>;</w:t>
            </w:r>
          </w:p>
          <w:p w14:paraId="5FCBA18D" w14:textId="77777777" w:rsidR="00402451" w:rsidRDefault="00402451">
            <w:pPr>
              <w:numPr>
                <w:ilvl w:val="0"/>
                <w:numId w:val="1"/>
              </w:numPr>
              <w:rPr>
                <w:noProof/>
              </w:rPr>
            </w:pPr>
            <w:r>
              <w:rPr>
                <w:noProof/>
              </w:rPr>
              <w:t>Teenistujad täidavad oma ametikohustusi vastavalt eelnimetatud punktile ja peadirektori poolt kinnitatud taotluste menetlemise protseduuride nõuetele;</w:t>
            </w:r>
          </w:p>
          <w:p w14:paraId="2201846D" w14:textId="77777777" w:rsidR="00402451" w:rsidRDefault="00402451">
            <w:pPr>
              <w:numPr>
                <w:ilvl w:val="0"/>
                <w:numId w:val="1"/>
              </w:numPr>
            </w:pPr>
            <w:r>
              <w:t>Teenistujad on motiveeritud oma tööd tegema, tekkinud probleemid on lahendatud või nende lahendamise tähtaeg on teada;</w:t>
            </w:r>
          </w:p>
          <w:p w14:paraId="2F421A26" w14:textId="77777777" w:rsidR="00402451" w:rsidRDefault="00402451">
            <w:pPr>
              <w:numPr>
                <w:ilvl w:val="0"/>
                <w:numId w:val="1"/>
              </w:numPr>
              <w:rPr>
                <w:noProof/>
              </w:rPr>
            </w:pPr>
            <w:r>
              <w:rPr>
                <w:noProof/>
              </w:rPr>
              <w:t>Osakonnas koostatud dokumendid on allkirjastatud ja viseeritud kooskõlas PRIA-s  ning osakonnas kehtivate eeskirjade ja asjaajamiskorraga;</w:t>
            </w:r>
          </w:p>
          <w:p w14:paraId="15F1E166" w14:textId="77777777" w:rsidR="00402451" w:rsidRDefault="00402451">
            <w:pPr>
              <w:numPr>
                <w:ilvl w:val="0"/>
                <w:numId w:val="1"/>
              </w:numPr>
              <w:rPr>
                <w:noProof/>
              </w:rPr>
            </w:pPr>
            <w:r>
              <w:rPr>
                <w:noProof/>
              </w:rPr>
              <w:t>Osakonna teenistujate ametijuhendid on koostatud;</w:t>
            </w:r>
          </w:p>
          <w:p w14:paraId="7B60C55E" w14:textId="77777777" w:rsidR="00402451" w:rsidRDefault="00402451">
            <w:pPr>
              <w:numPr>
                <w:ilvl w:val="0"/>
                <w:numId w:val="1"/>
              </w:numPr>
            </w:pPr>
            <w:r>
              <w:t>Osakonna teenistujate puhkuste ja asenduste kalender on õigeaegselt koostatud;</w:t>
            </w:r>
          </w:p>
          <w:p w14:paraId="4A8093A5" w14:textId="77777777" w:rsidR="00402451" w:rsidRDefault="00402451">
            <w:pPr>
              <w:numPr>
                <w:ilvl w:val="0"/>
                <w:numId w:val="1"/>
              </w:numPr>
            </w:pPr>
            <w:r>
              <w:rPr>
                <w:noProof/>
              </w:rPr>
              <w:lastRenderedPageBreak/>
              <w:t>Teenistuja ametikohalt vabastamisel või puhkusele minekul on tagatud asjaajamise üleandmine teisele teenistujale ja tema puudumisel kolmandale teenistujale, samuti vara tagastamine asutusele.</w:t>
            </w:r>
          </w:p>
          <w:p w14:paraId="41ACFB61" w14:textId="77777777" w:rsidR="00402451" w:rsidRDefault="00402451">
            <w:pPr>
              <w:rPr>
                <w:sz w:val="10"/>
                <w:szCs w:val="10"/>
              </w:rPr>
            </w:pPr>
          </w:p>
        </w:tc>
      </w:tr>
      <w:tr w:rsidR="005D702C" w14:paraId="180B6BB5" w14:textId="77777777">
        <w:tc>
          <w:tcPr>
            <w:tcW w:w="4261" w:type="dxa"/>
          </w:tcPr>
          <w:p w14:paraId="6D1BF6C3" w14:textId="2229F06C" w:rsidR="005D702C" w:rsidRDefault="00680DFD">
            <w:r>
              <w:lastRenderedPageBreak/>
              <w:t>EMKF, EMKVF ja MAK meetmete rakendamine</w:t>
            </w:r>
          </w:p>
        </w:tc>
        <w:tc>
          <w:tcPr>
            <w:tcW w:w="4261" w:type="dxa"/>
          </w:tcPr>
          <w:p w14:paraId="690675C1" w14:textId="77777777" w:rsidR="00680DFD" w:rsidRDefault="00680DFD" w:rsidP="00680DFD">
            <w:pPr>
              <w:pStyle w:val="ListParagraph"/>
              <w:numPr>
                <w:ilvl w:val="0"/>
                <w:numId w:val="18"/>
              </w:numPr>
              <w:rPr>
                <w:lang w:eastAsia="et-EE"/>
              </w:rPr>
            </w:pPr>
            <w:r>
              <w:t>Arengutoetuste osakonna  EMKF, EMKVF ja MAK meetmete menetlus- ja arendustööde juhtimine ja koordineerimine.</w:t>
            </w:r>
          </w:p>
          <w:p w14:paraId="64D69B29" w14:textId="37E06872" w:rsidR="005D702C" w:rsidRDefault="00680DFD" w:rsidP="00680DFD">
            <w:pPr>
              <w:pStyle w:val="ListParagraph"/>
              <w:numPr>
                <w:ilvl w:val="0"/>
                <w:numId w:val="18"/>
              </w:numPr>
              <w:rPr>
                <w:lang w:eastAsia="et-EE"/>
              </w:rPr>
            </w:pPr>
            <w:r>
              <w:t>EMKF, EMKVF ja MAK alase dokumentatsiooni (sh taotluste otsused) kooskõlastamine/allkirjastamine</w:t>
            </w:r>
          </w:p>
        </w:tc>
      </w:tr>
      <w:tr w:rsidR="00402451" w14:paraId="240AE6E3" w14:textId="77777777">
        <w:tc>
          <w:tcPr>
            <w:tcW w:w="4261" w:type="dxa"/>
          </w:tcPr>
          <w:p w14:paraId="11366B09" w14:textId="77777777" w:rsidR="00402451" w:rsidRDefault="00402451">
            <w:r>
              <w:t>Osakonna teenistujate töö kontrollimine</w:t>
            </w:r>
          </w:p>
        </w:tc>
        <w:tc>
          <w:tcPr>
            <w:tcW w:w="4261" w:type="dxa"/>
          </w:tcPr>
          <w:p w14:paraId="6FB4E320" w14:textId="77777777" w:rsidR="00402451" w:rsidRDefault="00402451">
            <w:pPr>
              <w:numPr>
                <w:ilvl w:val="0"/>
                <w:numId w:val="1"/>
              </w:numPr>
            </w:pPr>
            <w:r>
              <w:t>Osakonnajuhataja teostab regulaarseid kontrolltegevusi veendumaks, et osakonna teenistujad täidavad tööülesandeid vastavalt ametijuhenditele ja taotluste menetlemise protseduuridele;</w:t>
            </w:r>
          </w:p>
          <w:p w14:paraId="097A3EEF" w14:textId="77777777" w:rsidR="00402451" w:rsidRDefault="00402451">
            <w:pPr>
              <w:numPr>
                <w:ilvl w:val="0"/>
                <w:numId w:val="1"/>
              </w:numPr>
            </w:pPr>
            <w:r>
              <w:t>Korrigeerivad tegevused on õigeaegsed ja efektiivsed.</w:t>
            </w:r>
          </w:p>
          <w:p w14:paraId="31CD177D" w14:textId="77777777" w:rsidR="00402451" w:rsidRDefault="00402451">
            <w:pPr>
              <w:rPr>
                <w:sz w:val="10"/>
                <w:szCs w:val="10"/>
              </w:rPr>
            </w:pPr>
          </w:p>
        </w:tc>
      </w:tr>
      <w:tr w:rsidR="00402451" w14:paraId="5F6309D2" w14:textId="77777777">
        <w:tc>
          <w:tcPr>
            <w:tcW w:w="4261" w:type="dxa"/>
          </w:tcPr>
          <w:p w14:paraId="51484916" w14:textId="77777777" w:rsidR="00402451" w:rsidRDefault="00402451">
            <w:r>
              <w:t>Osakonna esindamine</w:t>
            </w:r>
          </w:p>
        </w:tc>
        <w:tc>
          <w:tcPr>
            <w:tcW w:w="4261" w:type="dxa"/>
          </w:tcPr>
          <w:p w14:paraId="5D28BACA" w14:textId="77777777" w:rsidR="00402451" w:rsidRDefault="00402451">
            <w:pPr>
              <w:numPr>
                <w:ilvl w:val="0"/>
                <w:numId w:val="1"/>
              </w:numPr>
              <w:rPr>
                <w:noProof/>
              </w:rPr>
            </w:pPr>
            <w:r>
              <w:rPr>
                <w:noProof/>
              </w:rPr>
              <w:t>Osakond on adekvaatselt esindatud PRIA struktuuriüksuste ja juhtkonna töökoosolekutel ja nõupidamistel;</w:t>
            </w:r>
          </w:p>
          <w:p w14:paraId="7E92C380" w14:textId="77777777" w:rsidR="00402451" w:rsidRDefault="00402451">
            <w:pPr>
              <w:numPr>
                <w:ilvl w:val="0"/>
                <w:numId w:val="1"/>
              </w:numPr>
              <w:rPr>
                <w:noProof/>
              </w:rPr>
            </w:pPr>
            <w:r>
              <w:rPr>
                <w:noProof/>
              </w:rPr>
              <w:t>Osakond on PRIA peadirektori ülesandel adekvaatselt esindatud riigiasutustes, rahvusvahelistes organisatsioonides ning suhetes kolmandate isikutega.</w:t>
            </w:r>
          </w:p>
        </w:tc>
      </w:tr>
      <w:tr w:rsidR="00402451" w14:paraId="70574F04" w14:textId="77777777">
        <w:tc>
          <w:tcPr>
            <w:tcW w:w="4261" w:type="dxa"/>
          </w:tcPr>
          <w:p w14:paraId="757CB519" w14:textId="77777777" w:rsidR="00402451" w:rsidRDefault="00402451">
            <w:r>
              <w:t>Suhtlemine asutuse klientidega ja teiste ametiasutustega</w:t>
            </w:r>
          </w:p>
        </w:tc>
        <w:tc>
          <w:tcPr>
            <w:tcW w:w="4261" w:type="dxa"/>
          </w:tcPr>
          <w:p w14:paraId="4C3C6AEE" w14:textId="77777777" w:rsidR="00402451" w:rsidRDefault="00402451">
            <w:pPr>
              <w:numPr>
                <w:ilvl w:val="0"/>
                <w:numId w:val="1"/>
              </w:numPr>
            </w:pPr>
            <w:r>
              <w:t>Teenistuja on suheldes kliendiga ja teiste ametiasutustega korrektne, viisakas ja lahendustele orienteeritud;</w:t>
            </w:r>
          </w:p>
          <w:p w14:paraId="44DF0733" w14:textId="77777777" w:rsidR="00402451" w:rsidRDefault="00402451">
            <w:pPr>
              <w:numPr>
                <w:ilvl w:val="0"/>
                <w:numId w:val="1"/>
              </w:numPr>
            </w:pPr>
            <w:r>
              <w:t>Kokkulepitud tähtaegadest on kinni peetud.</w:t>
            </w:r>
          </w:p>
          <w:p w14:paraId="3B240818" w14:textId="77777777" w:rsidR="00402451" w:rsidRDefault="00402451">
            <w:pPr>
              <w:rPr>
                <w:sz w:val="10"/>
                <w:szCs w:val="10"/>
              </w:rPr>
            </w:pPr>
          </w:p>
        </w:tc>
      </w:tr>
      <w:tr w:rsidR="00402451" w14:paraId="01B3379F" w14:textId="77777777">
        <w:tc>
          <w:tcPr>
            <w:tcW w:w="4261" w:type="dxa"/>
          </w:tcPr>
          <w:p w14:paraId="607F4589" w14:textId="77777777" w:rsidR="00402451" w:rsidRDefault="00402451">
            <w:r>
              <w:t>Töökoosolekutel osalemine</w:t>
            </w:r>
          </w:p>
        </w:tc>
        <w:tc>
          <w:tcPr>
            <w:tcW w:w="4261" w:type="dxa"/>
          </w:tcPr>
          <w:p w14:paraId="0D9B86FE" w14:textId="77777777" w:rsidR="00402451" w:rsidRDefault="00402451">
            <w:pPr>
              <w:numPr>
                <w:ilvl w:val="0"/>
                <w:numId w:val="1"/>
              </w:numPr>
            </w:pPr>
            <w:r>
              <w:t>Teenistuja on võtnud osa kõigist toimuvatest töökoosolekutest, kus tema kohalviibimine on kohustuslik ja ei ole puudunud ilma mõjuva põhjuseta.</w:t>
            </w:r>
          </w:p>
          <w:p w14:paraId="2296792B" w14:textId="77777777" w:rsidR="00402451" w:rsidRDefault="00402451">
            <w:pPr>
              <w:rPr>
                <w:sz w:val="10"/>
                <w:szCs w:val="10"/>
              </w:rPr>
            </w:pPr>
          </w:p>
        </w:tc>
      </w:tr>
      <w:tr w:rsidR="00402451" w14:paraId="39276FB9" w14:textId="77777777">
        <w:tc>
          <w:tcPr>
            <w:tcW w:w="4261" w:type="dxa"/>
          </w:tcPr>
          <w:p w14:paraId="53698FCC" w14:textId="77777777" w:rsidR="00402451" w:rsidRDefault="00402451">
            <w:r>
              <w:t>Informatsiooni andmine järelevalvet teostavate organisatsioonide esindajatele</w:t>
            </w:r>
          </w:p>
        </w:tc>
        <w:tc>
          <w:tcPr>
            <w:tcW w:w="4261" w:type="dxa"/>
          </w:tcPr>
          <w:p w14:paraId="13BE786E" w14:textId="77777777" w:rsidR="00402451" w:rsidRDefault="00402451">
            <w:pPr>
              <w:numPr>
                <w:ilvl w:val="0"/>
                <w:numId w:val="1"/>
              </w:numPr>
            </w:pPr>
            <w:r>
              <w:t>Järelevalvet teostavate organisatsioonide esindajad on saanud neid rahuldava informatsiooni ametniku töö kohta;</w:t>
            </w:r>
          </w:p>
          <w:p w14:paraId="0D1ECCFC" w14:textId="77777777" w:rsidR="00402451" w:rsidRDefault="00402451">
            <w:pPr>
              <w:numPr>
                <w:ilvl w:val="0"/>
                <w:numId w:val="1"/>
              </w:numPr>
            </w:pPr>
            <w:r>
              <w:lastRenderedPageBreak/>
              <w:t>Järelevalvet  teostavate organisatsioonide esindajatele on osutatud igakülgset abi vastavalt nende vajadustele.</w:t>
            </w:r>
          </w:p>
          <w:p w14:paraId="71AA9BC9" w14:textId="77777777" w:rsidR="00402451" w:rsidRDefault="00402451">
            <w:pPr>
              <w:rPr>
                <w:sz w:val="10"/>
                <w:szCs w:val="10"/>
              </w:rPr>
            </w:pPr>
          </w:p>
        </w:tc>
      </w:tr>
      <w:tr w:rsidR="00402451" w14:paraId="4E2AED45" w14:textId="77777777">
        <w:tc>
          <w:tcPr>
            <w:tcW w:w="4261" w:type="dxa"/>
          </w:tcPr>
          <w:p w14:paraId="38F5CFDE" w14:textId="77777777" w:rsidR="00402451" w:rsidRDefault="00402451">
            <w:r>
              <w:lastRenderedPageBreak/>
              <w:t>Infovahetuse korraldamine organisatsioonis</w:t>
            </w:r>
          </w:p>
        </w:tc>
        <w:tc>
          <w:tcPr>
            <w:tcW w:w="4261" w:type="dxa"/>
          </w:tcPr>
          <w:p w14:paraId="49345250" w14:textId="77777777" w:rsidR="00402451" w:rsidRDefault="00402451">
            <w:pPr>
              <w:numPr>
                <w:ilvl w:val="0"/>
                <w:numId w:val="1"/>
              </w:numPr>
            </w:pPr>
            <w:r>
              <w:t xml:space="preserve">Vajalik info jõuab operatiivselt  kõikide osapoolteni; </w:t>
            </w:r>
          </w:p>
          <w:p w14:paraId="774698A8" w14:textId="77777777" w:rsidR="00402451" w:rsidRDefault="00402451">
            <w:pPr>
              <w:numPr>
                <w:ilvl w:val="0"/>
                <w:numId w:val="1"/>
              </w:numPr>
            </w:pPr>
            <w:r>
              <w:t>Teenistuja on kinni pidanud konfidentsiaalsuse nõudest ja ei ole väljastanud oma töö käigus saadud informatsiooni asjasse mittepuutuvatele isikutele.</w:t>
            </w:r>
          </w:p>
          <w:p w14:paraId="6A5B5DD0" w14:textId="77777777" w:rsidR="00402451" w:rsidRDefault="00402451">
            <w:pPr>
              <w:rPr>
                <w:sz w:val="10"/>
                <w:szCs w:val="10"/>
              </w:rPr>
            </w:pPr>
          </w:p>
        </w:tc>
      </w:tr>
      <w:tr w:rsidR="00402451" w14:paraId="7D8CDDCF" w14:textId="77777777">
        <w:tc>
          <w:tcPr>
            <w:tcW w:w="4261" w:type="dxa"/>
          </w:tcPr>
          <w:p w14:paraId="5FDD61CE" w14:textId="77777777" w:rsidR="00402451" w:rsidRDefault="00402451">
            <w:r>
              <w:t>Lisaülesannete täitmine</w:t>
            </w:r>
          </w:p>
        </w:tc>
        <w:tc>
          <w:tcPr>
            <w:tcW w:w="4261" w:type="dxa"/>
          </w:tcPr>
          <w:p w14:paraId="4AFE11B3" w14:textId="77777777" w:rsidR="00402451" w:rsidRDefault="00402451">
            <w:pPr>
              <w:numPr>
                <w:ilvl w:val="0"/>
                <w:numId w:val="12"/>
              </w:numPr>
            </w:pPr>
            <w:r>
              <w:t xml:space="preserve">On täidetud </w:t>
            </w:r>
            <w:r w:rsidR="00104530">
              <w:t>vahetu juhi</w:t>
            </w:r>
            <w:r>
              <w:t xml:space="preserve"> poolt määratud lisaülesanded.</w:t>
            </w:r>
          </w:p>
          <w:p w14:paraId="0FF9CF28" w14:textId="77777777" w:rsidR="00402451" w:rsidRDefault="00402451">
            <w:pPr>
              <w:rPr>
                <w:sz w:val="10"/>
                <w:szCs w:val="10"/>
              </w:rPr>
            </w:pPr>
          </w:p>
        </w:tc>
      </w:tr>
    </w:tbl>
    <w:p w14:paraId="20265BD1" w14:textId="77777777" w:rsidR="00402451" w:rsidRDefault="00402451"/>
    <w:p w14:paraId="7A9D2016" w14:textId="77777777" w:rsidR="00402451" w:rsidRDefault="00402451">
      <w:pPr>
        <w:pStyle w:val="Heading3"/>
        <w:jc w:val="center"/>
        <w:rPr>
          <w:sz w:val="28"/>
        </w:rPr>
      </w:pPr>
      <w:r>
        <w:rPr>
          <w:sz w:val="28"/>
        </w:rPr>
        <w:t>VASTUTUS</w:t>
      </w:r>
    </w:p>
    <w:p w14:paraId="78E4F0E9"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02451" w14:paraId="416F4ABA" w14:textId="77777777">
        <w:tc>
          <w:tcPr>
            <w:tcW w:w="8522" w:type="dxa"/>
          </w:tcPr>
          <w:p w14:paraId="01FB23D8" w14:textId="77777777" w:rsidR="00402451" w:rsidRDefault="00402451">
            <w:r>
              <w:t>Teenistuja vastutab:</w:t>
            </w:r>
          </w:p>
          <w:p w14:paraId="1A9AB910" w14:textId="77777777" w:rsidR="00402451" w:rsidRDefault="00402451">
            <w:pPr>
              <w:numPr>
                <w:ilvl w:val="0"/>
                <w:numId w:val="10"/>
              </w:numPr>
            </w:pPr>
            <w:r>
              <w:rPr>
                <w:noProof/>
              </w:rPr>
              <w:t>käesolevast ametijuhendist</w:t>
            </w:r>
            <w:r>
              <w:t xml:space="preserve">, </w:t>
            </w:r>
            <w:r w:rsidR="004C4D28">
              <w:t xml:space="preserve">meetmeplaanidest, </w:t>
            </w:r>
            <w:r w:rsidR="00102CEC">
              <w:t xml:space="preserve">tööga seotud </w:t>
            </w:r>
            <w:r>
              <w:t>õigusaktidest, toetuste administreerimise protseduuridest, sisekorraeeskirjast, PRIA ja osakonna põhimäärusest,</w:t>
            </w:r>
            <w:r w:rsidR="002F476E">
              <w:t xml:space="preserve"> </w:t>
            </w:r>
            <w:r w:rsidR="002F476E">
              <w:rPr>
                <w:color w:val="000000"/>
              </w:rPr>
              <w:t>PRIA teenindusstandardist</w:t>
            </w:r>
            <w:r>
              <w:t xml:space="preserve"> ning avaliku teenistuse seadusest tulenevate tööülesannete õigeaegse ja kvaliteetse täitmise eest;</w:t>
            </w:r>
          </w:p>
          <w:p w14:paraId="3CBA5901" w14:textId="77777777" w:rsidR="00402451" w:rsidRDefault="00402451">
            <w:pPr>
              <w:numPr>
                <w:ilvl w:val="0"/>
                <w:numId w:val="10"/>
              </w:numPr>
            </w:pPr>
            <w:r>
              <w:t>osakonnale seatud eesmärkide elluviimise eest;</w:t>
            </w:r>
          </w:p>
          <w:p w14:paraId="53F56310" w14:textId="77777777" w:rsidR="00402451" w:rsidRDefault="00402451">
            <w:pPr>
              <w:numPr>
                <w:ilvl w:val="0"/>
                <w:numId w:val="10"/>
              </w:numPr>
            </w:pPr>
            <w:r>
              <w:t xml:space="preserve">osakonna eelarve planeerimise, sihipärase ja efektiivse kasutamise eest; </w:t>
            </w:r>
          </w:p>
          <w:p w14:paraId="07E645A4" w14:textId="77777777" w:rsidR="00402451" w:rsidRDefault="00402451">
            <w:pPr>
              <w:numPr>
                <w:ilvl w:val="0"/>
                <w:numId w:val="10"/>
              </w:numPr>
            </w:pPr>
            <w:r>
              <w:t>osakonna personali planeerimise ja teenistujate efektiivse töökorralduse väljatöötamise eest;</w:t>
            </w:r>
          </w:p>
          <w:p w14:paraId="280A5C7A" w14:textId="77777777" w:rsidR="00402451" w:rsidRDefault="00402451">
            <w:pPr>
              <w:numPr>
                <w:ilvl w:val="0"/>
                <w:numId w:val="1"/>
              </w:numPr>
            </w:pPr>
            <w:r>
              <w:rPr>
                <w:noProof/>
              </w:rPr>
              <w:t>oma pädevuse piires tema poolt väljastatud informatsiooni ja esitatud seisukohtade õigsuse ja adekvaatsuse eest;</w:t>
            </w:r>
          </w:p>
          <w:p w14:paraId="308A7B21" w14:textId="77777777" w:rsidR="00402451" w:rsidRDefault="00402451">
            <w:pPr>
              <w:numPr>
                <w:ilvl w:val="0"/>
                <w:numId w:val="1"/>
              </w:numPr>
            </w:pPr>
            <w:r>
              <w:t>ametialase informatsiooni kaitsmise ja hoidmise eest;</w:t>
            </w:r>
          </w:p>
          <w:p w14:paraId="4BA26D6A" w14:textId="77777777" w:rsidR="00402451" w:rsidRDefault="00402451">
            <w:pPr>
              <w:numPr>
                <w:ilvl w:val="0"/>
                <w:numId w:val="13"/>
              </w:numPr>
              <w:ind w:left="357" w:hanging="357"/>
              <w:jc w:val="both"/>
              <w:rPr>
                <w:noProof/>
              </w:rPr>
            </w:pPr>
            <w:r>
              <w:rPr>
                <w:noProof/>
              </w:rPr>
              <w:t>talle teenistuse tõttu teatavaks saanud riigi- ja ärisaladuse, teiste inimeste perekonna- ja eraellu puutuvate andmete ning muu konfidentsiaalsena saadud ametialase informatsiooni kaitsmise ja hoidmise eest;</w:t>
            </w:r>
          </w:p>
          <w:p w14:paraId="314C5FD7" w14:textId="77777777" w:rsidR="00402451" w:rsidRDefault="00402451">
            <w:pPr>
              <w:numPr>
                <w:ilvl w:val="0"/>
                <w:numId w:val="1"/>
              </w:numPr>
              <w:jc w:val="both"/>
              <w:rPr>
                <w:noProof/>
              </w:rPr>
            </w:pPr>
            <w:r>
              <w:rPr>
                <w:noProof/>
              </w:rPr>
              <w:t>järelevalvet teostatavate organisatsioonide esindajatele oma tööd puudutava adekvaatse informatsiooni andmise eest ning neile oma võimaluste piires abi osutamise eest;</w:t>
            </w:r>
          </w:p>
          <w:p w14:paraId="5A0576E6" w14:textId="77777777" w:rsidR="00402451" w:rsidRDefault="00402451">
            <w:pPr>
              <w:numPr>
                <w:ilvl w:val="0"/>
                <w:numId w:val="1"/>
              </w:numPr>
              <w:rPr>
                <w:noProof/>
              </w:rPr>
            </w:pPr>
            <w:r>
              <w:rPr>
                <w:noProof/>
              </w:rPr>
              <w:t>temale ja osakonnale üleantud vara sihipärase kasutamise ja säilimise eest;</w:t>
            </w:r>
          </w:p>
          <w:p w14:paraId="1EAF2D73" w14:textId="77777777" w:rsidR="00402451" w:rsidRDefault="00402451">
            <w:pPr>
              <w:numPr>
                <w:ilvl w:val="0"/>
                <w:numId w:val="1"/>
              </w:numPr>
              <w:rPr>
                <w:noProof/>
              </w:rPr>
            </w:pPr>
            <w:r>
              <w:rPr>
                <w:noProof/>
              </w:rPr>
              <w:t>enese kvalifikatsiooni hoidmise ja täiendamise eest.</w:t>
            </w:r>
          </w:p>
        </w:tc>
      </w:tr>
    </w:tbl>
    <w:p w14:paraId="65929304" w14:textId="77777777" w:rsidR="00402451" w:rsidRDefault="00402451"/>
    <w:p w14:paraId="431EEB4D" w14:textId="77777777" w:rsidR="00205FBD" w:rsidRDefault="00205FBD"/>
    <w:p w14:paraId="1435C390" w14:textId="77777777" w:rsidR="00402451" w:rsidRDefault="00402451">
      <w:pPr>
        <w:pStyle w:val="Heading3"/>
        <w:jc w:val="center"/>
        <w:rPr>
          <w:sz w:val="28"/>
          <w:szCs w:val="28"/>
        </w:rPr>
      </w:pPr>
      <w:r>
        <w:rPr>
          <w:sz w:val="28"/>
          <w:szCs w:val="28"/>
        </w:rPr>
        <w:t xml:space="preserve">ÕIGUSED </w:t>
      </w:r>
    </w:p>
    <w:p w14:paraId="6D9C35F0"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02451" w14:paraId="1A2CFE63" w14:textId="77777777">
        <w:tc>
          <w:tcPr>
            <w:tcW w:w="8522" w:type="dxa"/>
          </w:tcPr>
          <w:p w14:paraId="1CCE3518" w14:textId="77777777" w:rsidR="00402451" w:rsidRDefault="00402451">
            <w:pPr>
              <w:pStyle w:val="Header"/>
              <w:tabs>
                <w:tab w:val="clear" w:pos="4153"/>
                <w:tab w:val="clear" w:pos="8306"/>
              </w:tabs>
              <w:rPr>
                <w:lang w:val="et-EE"/>
              </w:rPr>
            </w:pPr>
            <w:r>
              <w:rPr>
                <w:lang w:val="et-EE"/>
              </w:rPr>
              <w:t>Teenistujal on õigus:</w:t>
            </w:r>
          </w:p>
          <w:p w14:paraId="2DD7ABC4" w14:textId="77777777" w:rsidR="00402451" w:rsidRDefault="00402451">
            <w:pPr>
              <w:numPr>
                <w:ilvl w:val="0"/>
                <w:numId w:val="1"/>
              </w:numPr>
            </w:pPr>
            <w:r>
              <w:t>kasutada oma töös avaliku teenistuse seadusest, õigusaktidest, PRIA põhimäärusest ja sisekorraeeskirjast tulenevaid õigusi;</w:t>
            </w:r>
          </w:p>
          <w:p w14:paraId="45E55412" w14:textId="77777777" w:rsidR="00402451" w:rsidRDefault="00402451">
            <w:pPr>
              <w:numPr>
                <w:ilvl w:val="0"/>
                <w:numId w:val="1"/>
              </w:numPr>
            </w:pPr>
            <w:r>
              <w:t>saada PRIA ametnikelt tööks vajalikku informatsiooni, teavet ja abi;</w:t>
            </w:r>
          </w:p>
          <w:p w14:paraId="09D71687" w14:textId="77777777" w:rsidR="00402451" w:rsidRDefault="00402451">
            <w:pPr>
              <w:numPr>
                <w:ilvl w:val="0"/>
                <w:numId w:val="1"/>
              </w:numPr>
            </w:pPr>
            <w:r>
              <w:lastRenderedPageBreak/>
              <w:t>suhelda PRIA nimel klientidega ja teiste teenistujatega kõigis oma tööülesandeid puudutavates küsimustes;</w:t>
            </w:r>
          </w:p>
          <w:p w14:paraId="1B87E04F" w14:textId="77777777" w:rsidR="00402451" w:rsidRDefault="00402451">
            <w:pPr>
              <w:numPr>
                <w:ilvl w:val="0"/>
                <w:numId w:val="1"/>
              </w:numPr>
            </w:pPr>
            <w:r>
              <w:t>teha ettepanekuid PRIA töökorralduse parandamiseks;</w:t>
            </w:r>
          </w:p>
          <w:p w14:paraId="46B4F111" w14:textId="77777777" w:rsidR="00402451" w:rsidRDefault="00402451">
            <w:pPr>
              <w:numPr>
                <w:ilvl w:val="0"/>
                <w:numId w:val="1"/>
              </w:numPr>
              <w:rPr>
                <w:noProof/>
              </w:rPr>
            </w:pPr>
            <w:r>
              <w:rPr>
                <w:noProof/>
              </w:rPr>
              <w:t>teha ettepanekuid osakonna ülesannete täitmisel komisjonide ja töörühmade moodustamiseks ning kokku kutsuda nõupidamisi teiste struktuuriüksuste esindajate osavõtul;</w:t>
            </w:r>
          </w:p>
          <w:p w14:paraId="26910620" w14:textId="77777777" w:rsidR="00402451" w:rsidRDefault="00402451">
            <w:pPr>
              <w:numPr>
                <w:ilvl w:val="0"/>
                <w:numId w:val="1"/>
              </w:numPr>
            </w:pPr>
            <w:r>
              <w:t>anda osakonna teenistujatele tööalaseid korraldusi ja vastu võtta otsuseid oma vastutusala piires;</w:t>
            </w:r>
          </w:p>
          <w:p w14:paraId="24A4B126" w14:textId="77777777" w:rsidR="00402451" w:rsidRDefault="00402451">
            <w:pPr>
              <w:numPr>
                <w:ilvl w:val="0"/>
                <w:numId w:val="1"/>
              </w:numPr>
            </w:pPr>
            <w:r>
              <w:t>otsustada osakonnale antud ressursi kasutamise üle;</w:t>
            </w:r>
          </w:p>
          <w:p w14:paraId="5D2CC922" w14:textId="77777777" w:rsidR="00402451" w:rsidRDefault="00402451">
            <w:pPr>
              <w:numPr>
                <w:ilvl w:val="0"/>
                <w:numId w:val="1"/>
              </w:numPr>
            </w:pPr>
            <w:r>
              <w:rPr>
                <w:noProof/>
              </w:rPr>
              <w:t>saada tööalase taseme tõstmiseks vajalikku tööalast koolitust eeldusel, et on olemas vajalikud aja- ja eelarveressursid.</w:t>
            </w:r>
          </w:p>
        </w:tc>
      </w:tr>
    </w:tbl>
    <w:p w14:paraId="4B27D80F" w14:textId="77777777" w:rsidR="00402451" w:rsidRDefault="00402451" w:rsidP="002C7BED">
      <w:pPr>
        <w:rPr>
          <w:b/>
          <w:sz w:val="28"/>
        </w:rPr>
      </w:pPr>
    </w:p>
    <w:p w14:paraId="529884D9" w14:textId="77777777" w:rsidR="00402451" w:rsidRPr="002C7BED" w:rsidRDefault="00402451" w:rsidP="002C7BED">
      <w:pPr>
        <w:pStyle w:val="Heading1"/>
        <w:jc w:val="center"/>
        <w:rPr>
          <w:sz w:val="28"/>
        </w:rPr>
      </w:pPr>
      <w:r>
        <w:rPr>
          <w:sz w:val="28"/>
        </w:rPr>
        <w:t>TÖÖ ISELOOM</w:t>
      </w:r>
    </w:p>
    <w:p w14:paraId="402D6B06" w14:textId="77777777" w:rsidR="00402451" w:rsidRPr="008105C7"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02451" w:rsidRPr="008105C7" w14:paraId="081FCD52" w14:textId="77777777">
        <w:tc>
          <w:tcPr>
            <w:tcW w:w="8522" w:type="dxa"/>
          </w:tcPr>
          <w:p w14:paraId="296F9821" w14:textId="77777777" w:rsidR="00402451" w:rsidRPr="008105C7" w:rsidRDefault="00402451">
            <w:pPr>
              <w:jc w:val="both"/>
            </w:pPr>
            <w:r w:rsidRPr="008105C7">
              <w:t xml:space="preserve">Osakonnajuhataja </w:t>
            </w:r>
            <w:r w:rsidR="002C7BED" w:rsidRPr="008105C7">
              <w:t>teenistuskoha asukoht on Tartus. Töö on paikse iseloomuga, kuid eeldab aeg-ajalt lähetusi Eesti piires ja vahel ka välissõite</w:t>
            </w:r>
            <w:r w:rsidRPr="008105C7">
              <w:t>. Töö spetsiifika nõuab pidevat suhtlemist paljude inimestega erinevatel kohtumistel ning nõupidamistel, samuti telefonitsi ja kirja teel.</w:t>
            </w:r>
          </w:p>
          <w:p w14:paraId="392BE063" w14:textId="77777777" w:rsidR="00402451" w:rsidRPr="008105C7" w:rsidRDefault="00402451">
            <w:pPr>
              <w:jc w:val="both"/>
              <w:rPr>
                <w:sz w:val="10"/>
                <w:szCs w:val="10"/>
              </w:rPr>
            </w:pPr>
          </w:p>
          <w:p w14:paraId="634C0ADB" w14:textId="77777777" w:rsidR="00402451" w:rsidRPr="008105C7" w:rsidRDefault="00402451">
            <w:pPr>
              <w:jc w:val="both"/>
            </w:pPr>
            <w:r w:rsidRPr="008105C7">
              <w:t xml:space="preserve">Kliendisõbralikkus, selge eneseväljendusoskus, täpsus, korrektsus ning tähtaegadest kinnipidamine on olulised. </w:t>
            </w:r>
          </w:p>
          <w:p w14:paraId="77496C0A" w14:textId="77777777" w:rsidR="00402451" w:rsidRPr="008105C7" w:rsidRDefault="00402451">
            <w:pPr>
              <w:jc w:val="both"/>
              <w:rPr>
                <w:sz w:val="10"/>
                <w:szCs w:val="10"/>
              </w:rPr>
            </w:pPr>
          </w:p>
          <w:p w14:paraId="56C2BED5" w14:textId="77777777" w:rsidR="00402451" w:rsidRPr="008105C7" w:rsidRDefault="00402451">
            <w:pPr>
              <w:jc w:val="both"/>
            </w:pPr>
            <w:r w:rsidRPr="008105C7">
              <w:t>Teenistuja peab pidevalt tegelema enesetäiendamisega, osavõtt PRIA poolt korraldatud koolitustest on kohustuslik.</w:t>
            </w:r>
          </w:p>
        </w:tc>
      </w:tr>
    </w:tbl>
    <w:p w14:paraId="47147165" w14:textId="77777777" w:rsidR="00402451" w:rsidRDefault="00402451"/>
    <w:p w14:paraId="764F08C7" w14:textId="77777777" w:rsidR="00205FBD" w:rsidRDefault="00205FBD"/>
    <w:p w14:paraId="5110B95F" w14:textId="77777777" w:rsidR="00402451" w:rsidRDefault="00402451">
      <w:pPr>
        <w:pStyle w:val="Heading2"/>
      </w:pPr>
      <w:r>
        <w:t>TÖÖANDJA POOLT TAGATAVAD TÖÖVAHENDID</w:t>
      </w:r>
    </w:p>
    <w:p w14:paraId="09A44DC1" w14:textId="77777777" w:rsidR="00402451" w:rsidRDefault="00402451">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2451" w14:paraId="1DF90AEC" w14:textId="77777777">
        <w:tc>
          <w:tcPr>
            <w:tcW w:w="4261" w:type="dxa"/>
          </w:tcPr>
          <w:p w14:paraId="7F47893A" w14:textId="77777777" w:rsidR="00402451" w:rsidRDefault="00402451">
            <w:pPr>
              <w:jc w:val="center"/>
              <w:rPr>
                <w:b/>
              </w:rPr>
            </w:pPr>
            <w:r>
              <w:rPr>
                <w:b/>
              </w:rPr>
              <w:t>Teenistuja töövahenditeks on:</w:t>
            </w:r>
          </w:p>
        </w:tc>
        <w:tc>
          <w:tcPr>
            <w:tcW w:w="4261" w:type="dxa"/>
          </w:tcPr>
          <w:p w14:paraId="76686509" w14:textId="77777777" w:rsidR="00402451" w:rsidRDefault="00402451">
            <w:pPr>
              <w:jc w:val="center"/>
              <w:rPr>
                <w:b/>
              </w:rPr>
            </w:pPr>
            <w:r>
              <w:rPr>
                <w:b/>
              </w:rPr>
              <w:t>Tal on kasutada :</w:t>
            </w:r>
          </w:p>
        </w:tc>
      </w:tr>
      <w:tr w:rsidR="00402451" w14:paraId="7644B2B9" w14:textId="77777777">
        <w:tc>
          <w:tcPr>
            <w:tcW w:w="4261" w:type="dxa"/>
          </w:tcPr>
          <w:p w14:paraId="7624D4ED" w14:textId="77777777" w:rsidR="00402451" w:rsidRDefault="00402451">
            <w:pPr>
              <w:numPr>
                <w:ilvl w:val="0"/>
                <w:numId w:val="17"/>
              </w:numPr>
            </w:pPr>
            <w:r>
              <w:t>sülearvuti</w:t>
            </w:r>
          </w:p>
          <w:p w14:paraId="7E097617" w14:textId="77777777" w:rsidR="00402451" w:rsidRDefault="00402451">
            <w:pPr>
              <w:numPr>
                <w:ilvl w:val="0"/>
                <w:numId w:val="17"/>
              </w:numPr>
            </w:pPr>
            <w:r>
              <w:t>telefon</w:t>
            </w:r>
          </w:p>
          <w:p w14:paraId="4C044312" w14:textId="77777777" w:rsidR="00402451" w:rsidRDefault="00402451">
            <w:pPr>
              <w:numPr>
                <w:ilvl w:val="0"/>
                <w:numId w:val="17"/>
              </w:numPr>
            </w:pPr>
            <w:r>
              <w:t>mobiiltelefon</w:t>
            </w:r>
          </w:p>
          <w:p w14:paraId="5A8DE6F9" w14:textId="77777777" w:rsidR="00402451" w:rsidRDefault="00402451">
            <w:pPr>
              <w:numPr>
                <w:ilvl w:val="0"/>
                <w:numId w:val="17"/>
              </w:numPr>
            </w:pPr>
            <w:r>
              <w:t>büroolaud ja tool, kapid, riiulid</w:t>
            </w:r>
          </w:p>
          <w:p w14:paraId="10E2CBB5" w14:textId="77777777" w:rsidR="00402451" w:rsidRDefault="00402451" w:rsidP="004C4D28">
            <w:pPr>
              <w:ind w:left="360"/>
            </w:pPr>
          </w:p>
        </w:tc>
        <w:tc>
          <w:tcPr>
            <w:tcW w:w="4261" w:type="dxa"/>
          </w:tcPr>
          <w:p w14:paraId="67AD8BC9" w14:textId="77777777" w:rsidR="00402451" w:rsidRDefault="00402451">
            <w:pPr>
              <w:numPr>
                <w:ilvl w:val="0"/>
                <w:numId w:val="17"/>
              </w:numPr>
            </w:pPr>
            <w:r>
              <w:t>kantseleitarbed</w:t>
            </w:r>
          </w:p>
          <w:p w14:paraId="07D87E3B" w14:textId="77777777" w:rsidR="00402451" w:rsidRDefault="00402451">
            <w:pPr>
              <w:numPr>
                <w:ilvl w:val="0"/>
                <w:numId w:val="17"/>
              </w:numPr>
            </w:pPr>
            <w:r>
              <w:t>paljundusmasin</w:t>
            </w:r>
          </w:p>
          <w:p w14:paraId="176F599B" w14:textId="77777777" w:rsidR="00402451" w:rsidRDefault="00402451">
            <w:pPr>
              <w:numPr>
                <w:ilvl w:val="0"/>
                <w:numId w:val="17"/>
              </w:numPr>
            </w:pPr>
            <w:r>
              <w:t>paberipurustaja</w:t>
            </w:r>
          </w:p>
          <w:p w14:paraId="25CD3D51" w14:textId="77777777" w:rsidR="00402451" w:rsidRDefault="00402451">
            <w:pPr>
              <w:numPr>
                <w:ilvl w:val="0"/>
                <w:numId w:val="17"/>
              </w:numPr>
            </w:pPr>
            <w:r>
              <w:t>printer</w:t>
            </w:r>
          </w:p>
          <w:p w14:paraId="5D2F2FAC" w14:textId="00636F74" w:rsidR="00402451" w:rsidRDefault="004C4D28" w:rsidP="006479F5">
            <w:pPr>
              <w:numPr>
                <w:ilvl w:val="0"/>
                <w:numId w:val="17"/>
              </w:numPr>
            </w:pPr>
            <w:r>
              <w:t>kütuse- ja telefonilimiit</w:t>
            </w:r>
          </w:p>
        </w:tc>
      </w:tr>
    </w:tbl>
    <w:p w14:paraId="448949DC" w14:textId="77777777" w:rsidR="00402451" w:rsidRDefault="00402451"/>
    <w:p w14:paraId="61E35111" w14:textId="77777777" w:rsidR="00205FBD" w:rsidRDefault="00205FBD"/>
    <w:p w14:paraId="68A9D257" w14:textId="77777777" w:rsidR="00402451" w:rsidRDefault="00402451" w:rsidP="008105C7">
      <w:pPr>
        <w:jc w:val="center"/>
        <w:rPr>
          <w:b/>
          <w:sz w:val="28"/>
          <w:szCs w:val="28"/>
        </w:rPr>
      </w:pPr>
      <w:r>
        <w:rPr>
          <w:b/>
          <w:sz w:val="28"/>
          <w:szCs w:val="28"/>
        </w:rPr>
        <w:t>KVALIFIKATSIOONINÕUDED</w:t>
      </w:r>
    </w:p>
    <w:p w14:paraId="55F7334A"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3686"/>
      </w:tblGrid>
      <w:tr w:rsidR="00402451" w14:paraId="5EAAE58C" w14:textId="77777777">
        <w:tc>
          <w:tcPr>
            <w:tcW w:w="1668" w:type="dxa"/>
          </w:tcPr>
          <w:p w14:paraId="07777601" w14:textId="77777777" w:rsidR="00402451" w:rsidRDefault="00402451"/>
        </w:tc>
        <w:tc>
          <w:tcPr>
            <w:tcW w:w="3118" w:type="dxa"/>
          </w:tcPr>
          <w:p w14:paraId="0CF6A8DB" w14:textId="77777777" w:rsidR="00402451" w:rsidRDefault="00402451">
            <w:pPr>
              <w:jc w:val="center"/>
              <w:rPr>
                <w:b/>
              </w:rPr>
            </w:pPr>
            <w:r>
              <w:rPr>
                <w:b/>
              </w:rPr>
              <w:t>Kohustuslikud</w:t>
            </w:r>
          </w:p>
        </w:tc>
        <w:tc>
          <w:tcPr>
            <w:tcW w:w="3686" w:type="dxa"/>
          </w:tcPr>
          <w:p w14:paraId="6DB89EA4" w14:textId="77777777" w:rsidR="00402451" w:rsidRDefault="00402451">
            <w:pPr>
              <w:jc w:val="center"/>
              <w:rPr>
                <w:b/>
              </w:rPr>
            </w:pPr>
            <w:r>
              <w:rPr>
                <w:b/>
              </w:rPr>
              <w:t>Soovitavad</w:t>
            </w:r>
          </w:p>
        </w:tc>
      </w:tr>
      <w:tr w:rsidR="00402451" w14:paraId="72E945B8" w14:textId="77777777">
        <w:tc>
          <w:tcPr>
            <w:tcW w:w="1668" w:type="dxa"/>
          </w:tcPr>
          <w:p w14:paraId="5D352252" w14:textId="77777777" w:rsidR="00402451" w:rsidRDefault="00402451">
            <w:pPr>
              <w:rPr>
                <w:b/>
              </w:rPr>
            </w:pPr>
            <w:r>
              <w:rPr>
                <w:b/>
              </w:rPr>
              <w:t>Haridus,</w:t>
            </w:r>
          </w:p>
          <w:p w14:paraId="5A72844C" w14:textId="77777777" w:rsidR="00402451" w:rsidRDefault="00402451">
            <w:r>
              <w:rPr>
                <w:b/>
              </w:rPr>
              <w:t>Eriala</w:t>
            </w:r>
          </w:p>
        </w:tc>
        <w:tc>
          <w:tcPr>
            <w:tcW w:w="3118" w:type="dxa"/>
          </w:tcPr>
          <w:p w14:paraId="764A2FA6" w14:textId="77777777" w:rsidR="00402451" w:rsidRDefault="00402451">
            <w:pPr>
              <w:numPr>
                <w:ilvl w:val="0"/>
                <w:numId w:val="15"/>
              </w:numPr>
            </w:pPr>
            <w:r>
              <w:t>Kõrgharidus</w:t>
            </w:r>
          </w:p>
          <w:p w14:paraId="1712DD8E" w14:textId="77777777" w:rsidR="00402451" w:rsidRDefault="00402451"/>
        </w:tc>
        <w:tc>
          <w:tcPr>
            <w:tcW w:w="3686" w:type="dxa"/>
          </w:tcPr>
          <w:p w14:paraId="49CA59F1" w14:textId="77777777" w:rsidR="00402451" w:rsidRDefault="00402451">
            <w:pPr>
              <w:numPr>
                <w:ilvl w:val="0"/>
                <w:numId w:val="15"/>
              </w:numPr>
            </w:pPr>
            <w:r>
              <w:t>Põllumajanduslik või majanduseriala</w:t>
            </w:r>
          </w:p>
        </w:tc>
      </w:tr>
      <w:tr w:rsidR="00402451" w14:paraId="0BC92D08" w14:textId="77777777">
        <w:tc>
          <w:tcPr>
            <w:tcW w:w="1668" w:type="dxa"/>
          </w:tcPr>
          <w:p w14:paraId="7A249582" w14:textId="77777777" w:rsidR="00402451" w:rsidRDefault="00402451">
            <w:pPr>
              <w:rPr>
                <w:b/>
              </w:rPr>
            </w:pPr>
            <w:r>
              <w:rPr>
                <w:b/>
              </w:rPr>
              <w:t>Teadmised, kogemused</w:t>
            </w:r>
          </w:p>
        </w:tc>
        <w:tc>
          <w:tcPr>
            <w:tcW w:w="3118" w:type="dxa"/>
          </w:tcPr>
          <w:p w14:paraId="68888B31" w14:textId="77777777" w:rsidR="00402451" w:rsidRDefault="00402451">
            <w:pPr>
              <w:numPr>
                <w:ilvl w:val="0"/>
                <w:numId w:val="15"/>
              </w:numPr>
            </w:pPr>
            <w:r>
              <w:t>Juhtimiskogemus</w:t>
            </w:r>
          </w:p>
          <w:p w14:paraId="5950D774" w14:textId="77777777" w:rsidR="00402451" w:rsidRDefault="00402451">
            <w:pPr>
              <w:numPr>
                <w:ilvl w:val="0"/>
                <w:numId w:val="15"/>
              </w:numPr>
            </w:pPr>
            <w:r>
              <w:t>Rahvusvaheliste kontaktide kogemus</w:t>
            </w:r>
          </w:p>
          <w:p w14:paraId="0D665243" w14:textId="77777777" w:rsidR="00402451" w:rsidRDefault="00402451">
            <w:pPr>
              <w:numPr>
                <w:ilvl w:val="0"/>
                <w:numId w:val="15"/>
              </w:numPr>
            </w:pPr>
            <w:r>
              <w:t>Eesti keele väga hea valdamine nii kõnes kui kirjas</w:t>
            </w:r>
          </w:p>
          <w:p w14:paraId="296E9501" w14:textId="77777777" w:rsidR="00402451" w:rsidRDefault="00402451">
            <w:pPr>
              <w:numPr>
                <w:ilvl w:val="0"/>
                <w:numId w:val="15"/>
              </w:numPr>
            </w:pPr>
            <w:r>
              <w:lastRenderedPageBreak/>
              <w:t>Inglise keele hea valdamine kõnes ja kirjas</w:t>
            </w:r>
          </w:p>
        </w:tc>
        <w:tc>
          <w:tcPr>
            <w:tcW w:w="3686" w:type="dxa"/>
          </w:tcPr>
          <w:p w14:paraId="125717D7" w14:textId="77777777" w:rsidR="00402451" w:rsidRDefault="00402451">
            <w:pPr>
              <w:numPr>
                <w:ilvl w:val="0"/>
                <w:numId w:val="15"/>
              </w:numPr>
            </w:pPr>
            <w:r>
              <w:lastRenderedPageBreak/>
              <w:t>Kogemus töös dokumentidega</w:t>
            </w:r>
          </w:p>
          <w:p w14:paraId="323A49BB" w14:textId="77777777" w:rsidR="00402451" w:rsidRDefault="00402451">
            <w:pPr>
              <w:numPr>
                <w:ilvl w:val="0"/>
                <w:numId w:val="15"/>
              </w:numPr>
            </w:pPr>
            <w:r>
              <w:t>Kogemus toetuste administreerimisel</w:t>
            </w:r>
          </w:p>
          <w:p w14:paraId="012B4E60" w14:textId="77777777" w:rsidR="00402451" w:rsidRDefault="00402451">
            <w:pPr>
              <w:numPr>
                <w:ilvl w:val="0"/>
                <w:numId w:val="15"/>
              </w:numPr>
            </w:pPr>
            <w:r>
              <w:t>Vene keele valdamine suhtlustasemel</w:t>
            </w:r>
          </w:p>
          <w:p w14:paraId="756A5844" w14:textId="77777777" w:rsidR="00402451" w:rsidRDefault="00402451">
            <w:pPr>
              <w:numPr>
                <w:ilvl w:val="0"/>
                <w:numId w:val="15"/>
              </w:numPr>
            </w:pPr>
            <w:r>
              <w:lastRenderedPageBreak/>
              <w:t>Mõne teise võõrkeele valdamine</w:t>
            </w:r>
          </w:p>
        </w:tc>
      </w:tr>
      <w:tr w:rsidR="00402451" w14:paraId="2BE9DEFF" w14:textId="77777777">
        <w:tc>
          <w:tcPr>
            <w:tcW w:w="1668" w:type="dxa"/>
          </w:tcPr>
          <w:p w14:paraId="3FD14261" w14:textId="77777777" w:rsidR="00402451" w:rsidRDefault="00402451">
            <w:pPr>
              <w:rPr>
                <w:b/>
              </w:rPr>
            </w:pPr>
            <w:r>
              <w:rPr>
                <w:b/>
              </w:rPr>
              <w:lastRenderedPageBreak/>
              <w:t>Oskused</w:t>
            </w:r>
          </w:p>
        </w:tc>
        <w:tc>
          <w:tcPr>
            <w:tcW w:w="3118" w:type="dxa"/>
          </w:tcPr>
          <w:p w14:paraId="59EC5F19" w14:textId="77777777" w:rsidR="00402451" w:rsidRDefault="00402451">
            <w:pPr>
              <w:numPr>
                <w:ilvl w:val="0"/>
                <w:numId w:val="15"/>
              </w:numPr>
            </w:pPr>
            <w:r>
              <w:t>Juhtimisoskus</w:t>
            </w:r>
          </w:p>
          <w:p w14:paraId="5C093672" w14:textId="77777777" w:rsidR="00402451" w:rsidRDefault="00402451">
            <w:pPr>
              <w:numPr>
                <w:ilvl w:val="0"/>
                <w:numId w:val="15"/>
              </w:numPr>
            </w:pPr>
            <w:r>
              <w:t>Arvutioskus (MS Office kesktase, Internet)</w:t>
            </w:r>
          </w:p>
          <w:p w14:paraId="687A909F" w14:textId="77777777" w:rsidR="00402451" w:rsidRDefault="0004794D" w:rsidP="0004794D">
            <w:pPr>
              <w:numPr>
                <w:ilvl w:val="0"/>
                <w:numId w:val="15"/>
              </w:numPr>
            </w:pPr>
            <w:r>
              <w:t xml:space="preserve">Autojuhiluba </w:t>
            </w:r>
            <w:r w:rsidR="00402451">
              <w:t>B kat.</w:t>
            </w:r>
          </w:p>
        </w:tc>
        <w:tc>
          <w:tcPr>
            <w:tcW w:w="3686" w:type="dxa"/>
          </w:tcPr>
          <w:p w14:paraId="410B2277" w14:textId="77777777" w:rsidR="00402451" w:rsidRDefault="00402451">
            <w:pPr>
              <w:numPr>
                <w:ilvl w:val="0"/>
                <w:numId w:val="15"/>
              </w:numPr>
            </w:pPr>
            <w:r>
              <w:t>Hea suhtlemisoskus</w:t>
            </w:r>
          </w:p>
          <w:p w14:paraId="63360EFD" w14:textId="77777777" w:rsidR="00402451" w:rsidRDefault="00402451"/>
        </w:tc>
      </w:tr>
      <w:tr w:rsidR="00402451" w14:paraId="449A92C6" w14:textId="77777777">
        <w:tc>
          <w:tcPr>
            <w:tcW w:w="1668" w:type="dxa"/>
          </w:tcPr>
          <w:p w14:paraId="461CA35E" w14:textId="77777777" w:rsidR="00402451" w:rsidRDefault="00402451">
            <w:pPr>
              <w:rPr>
                <w:b/>
              </w:rPr>
            </w:pPr>
            <w:r>
              <w:rPr>
                <w:b/>
              </w:rPr>
              <w:t>Omadused</w:t>
            </w:r>
          </w:p>
        </w:tc>
        <w:tc>
          <w:tcPr>
            <w:tcW w:w="3118" w:type="dxa"/>
          </w:tcPr>
          <w:p w14:paraId="53B438F8" w14:textId="77777777" w:rsidR="00402451" w:rsidRDefault="00402451">
            <w:pPr>
              <w:numPr>
                <w:ilvl w:val="0"/>
                <w:numId w:val="15"/>
              </w:numPr>
            </w:pPr>
            <w:r>
              <w:t>Korrektsus ja täpsus</w:t>
            </w:r>
          </w:p>
          <w:p w14:paraId="43FA6A8B" w14:textId="77777777" w:rsidR="00402451" w:rsidRDefault="00402451">
            <w:pPr>
              <w:numPr>
                <w:ilvl w:val="0"/>
                <w:numId w:val="15"/>
              </w:numPr>
            </w:pPr>
            <w:r>
              <w:t>Meeskonnatöö valmidus</w:t>
            </w:r>
          </w:p>
          <w:p w14:paraId="78D63846" w14:textId="77777777" w:rsidR="00402451" w:rsidRDefault="00402451">
            <w:pPr>
              <w:numPr>
                <w:ilvl w:val="0"/>
                <w:numId w:val="15"/>
              </w:numPr>
            </w:pPr>
            <w:r>
              <w:t>Hea stressitaluvus</w:t>
            </w:r>
          </w:p>
        </w:tc>
        <w:tc>
          <w:tcPr>
            <w:tcW w:w="3686" w:type="dxa"/>
          </w:tcPr>
          <w:p w14:paraId="4D39D734" w14:textId="77777777" w:rsidR="00402451" w:rsidRDefault="00402451">
            <w:pPr>
              <w:numPr>
                <w:ilvl w:val="0"/>
                <w:numId w:val="15"/>
              </w:numPr>
            </w:pPr>
            <w:r>
              <w:t>Iseseisvus</w:t>
            </w:r>
          </w:p>
          <w:p w14:paraId="3F01D6CF" w14:textId="77777777" w:rsidR="00402451" w:rsidRDefault="00402451">
            <w:pPr>
              <w:numPr>
                <w:ilvl w:val="0"/>
                <w:numId w:val="15"/>
              </w:numPr>
            </w:pPr>
            <w:r>
              <w:t>Õppimisvalmidus</w:t>
            </w:r>
          </w:p>
        </w:tc>
      </w:tr>
    </w:tbl>
    <w:p w14:paraId="78FD8C05" w14:textId="77777777" w:rsidR="00402451" w:rsidRDefault="00402451">
      <w:pPr>
        <w:jc w:val="both"/>
        <w:rPr>
          <w:b/>
          <w:bCs/>
          <w:sz w:val="16"/>
          <w:szCs w:val="16"/>
        </w:rPr>
      </w:pPr>
    </w:p>
    <w:p w14:paraId="088F537F" w14:textId="77777777" w:rsidR="00CD6ACE" w:rsidRDefault="00CD6ACE">
      <w:pPr>
        <w:jc w:val="both"/>
        <w:rPr>
          <w:b/>
          <w:bCs/>
          <w:sz w:val="16"/>
          <w:szCs w:val="16"/>
        </w:rPr>
      </w:pPr>
    </w:p>
    <w:p w14:paraId="024087CC" w14:textId="77777777" w:rsidR="00477930" w:rsidRDefault="00477930" w:rsidP="00CD6ACE">
      <w:pPr>
        <w:rPr>
          <w:b/>
          <w:szCs w:val="20"/>
        </w:rPr>
      </w:pPr>
      <w:r>
        <w:rPr>
          <w:b/>
        </w:rPr>
        <w:t>Ametijuhend kehtib tagasiulatuvalt alates 01.07.2022</w:t>
      </w:r>
    </w:p>
    <w:p w14:paraId="1B493105" w14:textId="77777777" w:rsidR="00205FBD" w:rsidRDefault="00205FBD">
      <w:pPr>
        <w:pStyle w:val="Header"/>
        <w:tabs>
          <w:tab w:val="clear" w:pos="4153"/>
          <w:tab w:val="clear" w:pos="8306"/>
        </w:tabs>
        <w:rPr>
          <w:szCs w:val="24"/>
          <w:lang w:val="et-EE"/>
        </w:rPr>
      </w:pPr>
    </w:p>
    <w:p w14:paraId="61EA484F" w14:textId="77777777" w:rsidR="00205FBD" w:rsidRDefault="00205FBD">
      <w:pPr>
        <w:pStyle w:val="Header"/>
        <w:tabs>
          <w:tab w:val="clear" w:pos="4153"/>
          <w:tab w:val="clear" w:pos="8306"/>
        </w:tabs>
        <w:rPr>
          <w:szCs w:val="24"/>
          <w:lang w:val="et-EE"/>
        </w:rPr>
      </w:pPr>
    </w:p>
    <w:p w14:paraId="73E4E114" w14:textId="77777777" w:rsidR="008105C7" w:rsidRPr="00DA180B" w:rsidRDefault="008105C7" w:rsidP="008105C7">
      <w:pPr>
        <w:pStyle w:val="Header"/>
        <w:tabs>
          <w:tab w:val="clear" w:pos="4153"/>
          <w:tab w:val="clear" w:pos="8306"/>
        </w:tabs>
        <w:rPr>
          <w:szCs w:val="24"/>
          <w:lang w:val="et-EE"/>
        </w:rPr>
      </w:pPr>
    </w:p>
    <w:p w14:paraId="2E9BA910" w14:textId="77777777" w:rsidR="008105C7" w:rsidRPr="00DA180B" w:rsidRDefault="008105C7" w:rsidP="008105C7">
      <w:pPr>
        <w:pStyle w:val="Header"/>
        <w:tabs>
          <w:tab w:val="clear" w:pos="4153"/>
          <w:tab w:val="clear" w:pos="8306"/>
        </w:tabs>
        <w:rPr>
          <w:szCs w:val="24"/>
          <w:lang w:val="et-EE"/>
        </w:rPr>
      </w:pPr>
      <w:r w:rsidRPr="00AE67D7">
        <w:rPr>
          <w:b/>
          <w:szCs w:val="24"/>
          <w:lang w:val="et-EE"/>
        </w:rPr>
        <w:t xml:space="preserve">TÖÖANDJA ESINDAJA </w:t>
      </w:r>
      <w:r w:rsidRPr="00DA180B">
        <w:rPr>
          <w:szCs w:val="24"/>
          <w:lang w:val="et-EE"/>
        </w:rPr>
        <w:tab/>
      </w:r>
      <w:r w:rsidRPr="00DA180B">
        <w:rPr>
          <w:szCs w:val="24"/>
          <w:lang w:val="et-EE"/>
        </w:rPr>
        <w:tab/>
      </w:r>
      <w:r w:rsidRPr="00DA180B">
        <w:rPr>
          <w:szCs w:val="24"/>
          <w:lang w:val="et-EE"/>
        </w:rPr>
        <w:tab/>
        <w:t>Nimi</w:t>
      </w:r>
      <w:r>
        <w:rPr>
          <w:szCs w:val="24"/>
          <w:lang w:val="et-EE"/>
        </w:rPr>
        <w:t xml:space="preserve">: </w:t>
      </w:r>
      <w:r>
        <w:t>Jaan Kallas</w:t>
      </w:r>
    </w:p>
    <w:p w14:paraId="24B19AC3" w14:textId="77777777" w:rsidR="008105C7" w:rsidRPr="00DA180B" w:rsidRDefault="008105C7" w:rsidP="008105C7"/>
    <w:p w14:paraId="4C8AFD69" w14:textId="77777777" w:rsidR="008105C7" w:rsidRPr="00DA180B" w:rsidRDefault="008105C7" w:rsidP="008105C7">
      <w:r w:rsidRPr="00DA180B">
        <w:t xml:space="preserve">Kuupäev </w:t>
      </w:r>
      <w:r w:rsidRPr="00DA180B">
        <w:tab/>
      </w:r>
      <w:r w:rsidRPr="00DA180B">
        <w:tab/>
      </w:r>
      <w:r w:rsidRPr="00DA180B">
        <w:tab/>
      </w:r>
      <w:r w:rsidRPr="00DA180B">
        <w:tab/>
      </w:r>
      <w:r w:rsidRPr="00DA180B">
        <w:tab/>
        <w:t>Allkiri</w:t>
      </w:r>
      <w:r>
        <w:t xml:space="preserve"> </w:t>
      </w:r>
      <w:r w:rsidRPr="00AE67D7">
        <w:t>(allkirjastatud digitaalselt)</w:t>
      </w:r>
    </w:p>
    <w:p w14:paraId="0B28856E" w14:textId="77777777" w:rsidR="008105C7" w:rsidRPr="00DA180B" w:rsidRDefault="008105C7" w:rsidP="008105C7"/>
    <w:p w14:paraId="2C939019" w14:textId="77777777" w:rsidR="008105C7" w:rsidRPr="00DA180B" w:rsidRDefault="008105C7" w:rsidP="008105C7"/>
    <w:p w14:paraId="340BDF55" w14:textId="77777777" w:rsidR="008105C7" w:rsidRPr="00DA180B" w:rsidRDefault="008105C7" w:rsidP="008105C7">
      <w:r w:rsidRPr="00AE67D7">
        <w:rPr>
          <w:b/>
        </w:rPr>
        <w:t>VAHETU JUHT</w:t>
      </w:r>
      <w:r w:rsidRPr="00DA180B">
        <w:tab/>
      </w:r>
      <w:r w:rsidRPr="00DA180B">
        <w:tab/>
      </w:r>
      <w:r w:rsidRPr="00DA180B">
        <w:tab/>
      </w:r>
      <w:r w:rsidRPr="00DA180B">
        <w:tab/>
        <w:t>Nimi</w:t>
      </w:r>
      <w:r>
        <w:t xml:space="preserve">: </w:t>
      </w:r>
      <w:r w:rsidRPr="008105C7">
        <w:t>Jaanus Hämmal</w:t>
      </w:r>
    </w:p>
    <w:p w14:paraId="468387F6" w14:textId="77777777" w:rsidR="008105C7" w:rsidRPr="00DA180B" w:rsidRDefault="008105C7" w:rsidP="008105C7"/>
    <w:p w14:paraId="3F03B82B" w14:textId="77777777" w:rsidR="008105C7" w:rsidRPr="00DA180B" w:rsidRDefault="008105C7" w:rsidP="008105C7">
      <w:r w:rsidRPr="00DA180B">
        <w:t>Kuupäev</w:t>
      </w:r>
      <w:r w:rsidRPr="00DA180B">
        <w:tab/>
      </w:r>
      <w:r w:rsidRPr="00DA180B">
        <w:tab/>
      </w:r>
      <w:r w:rsidRPr="00DA180B">
        <w:tab/>
      </w:r>
      <w:r w:rsidRPr="00DA180B">
        <w:tab/>
      </w:r>
      <w:r w:rsidRPr="00DA180B">
        <w:tab/>
        <w:t>Allkiri</w:t>
      </w:r>
      <w:r>
        <w:t xml:space="preserve"> </w:t>
      </w:r>
      <w:r w:rsidRPr="00AE67D7">
        <w:t>(allkirjastatud digitaalselt)</w:t>
      </w:r>
    </w:p>
    <w:p w14:paraId="0CBD0E42" w14:textId="77777777" w:rsidR="008105C7" w:rsidRDefault="008105C7" w:rsidP="008105C7"/>
    <w:p w14:paraId="4BD8BC23" w14:textId="77777777" w:rsidR="008105C7" w:rsidRPr="00DA180B" w:rsidRDefault="008105C7" w:rsidP="008105C7"/>
    <w:p w14:paraId="54B67377" w14:textId="77777777" w:rsidR="008105C7" w:rsidRPr="00DA180B" w:rsidRDefault="008105C7" w:rsidP="008105C7">
      <w:pPr>
        <w:jc w:val="both"/>
      </w:pPr>
      <w:r w:rsidRPr="00DA180B">
        <w:t>Kinnitan, et olen tutvunud ametijuhendiga ja kohustun järgima sellega ettenähtud tingimusi ja nõudeid.</w:t>
      </w:r>
    </w:p>
    <w:p w14:paraId="76787385" w14:textId="77777777" w:rsidR="008105C7" w:rsidRPr="00DA180B" w:rsidRDefault="008105C7" w:rsidP="008105C7"/>
    <w:p w14:paraId="05F4A69D" w14:textId="77777777" w:rsidR="008105C7" w:rsidRPr="00DA180B" w:rsidRDefault="008105C7" w:rsidP="008105C7">
      <w:r w:rsidRPr="00AE67D7">
        <w:rPr>
          <w:b/>
        </w:rPr>
        <w:t>TEENISTUJA</w:t>
      </w:r>
      <w:r>
        <w:tab/>
      </w:r>
      <w:r>
        <w:tab/>
      </w:r>
      <w:r>
        <w:tab/>
      </w:r>
      <w:r>
        <w:tab/>
      </w:r>
      <w:r w:rsidRPr="00DA180B">
        <w:t>Nimi</w:t>
      </w:r>
      <w:r>
        <w:t xml:space="preserve">: </w:t>
      </w:r>
      <w:r w:rsidRPr="00AE67D7">
        <w:t>Piret Kljutšivski</w:t>
      </w:r>
    </w:p>
    <w:p w14:paraId="15A87ABA" w14:textId="77777777" w:rsidR="008105C7" w:rsidRPr="00DA180B" w:rsidRDefault="008105C7" w:rsidP="008105C7"/>
    <w:p w14:paraId="7B78F30E" w14:textId="77777777" w:rsidR="008105C7" w:rsidRPr="00DA180B" w:rsidRDefault="008105C7" w:rsidP="008105C7">
      <w:r w:rsidRPr="00DA180B">
        <w:t xml:space="preserve">Kuupäev </w:t>
      </w:r>
      <w:r w:rsidRPr="00DA180B">
        <w:tab/>
      </w:r>
      <w:r w:rsidRPr="00DA180B">
        <w:tab/>
      </w:r>
      <w:r w:rsidRPr="00DA180B">
        <w:tab/>
      </w:r>
      <w:r w:rsidRPr="00DA180B">
        <w:tab/>
      </w:r>
      <w:r w:rsidRPr="00DA180B">
        <w:tab/>
        <w:t>Allkiri</w:t>
      </w:r>
      <w:r>
        <w:t xml:space="preserve"> (allkirjastatud digitaalselt)</w:t>
      </w:r>
    </w:p>
    <w:p w14:paraId="6A1156D8" w14:textId="77777777" w:rsidR="00402451" w:rsidRPr="00205FBD" w:rsidRDefault="00402451" w:rsidP="008105C7">
      <w:pPr>
        <w:pStyle w:val="Header"/>
        <w:tabs>
          <w:tab w:val="clear" w:pos="4153"/>
          <w:tab w:val="clear" w:pos="8306"/>
        </w:tabs>
        <w:rPr>
          <w:lang w:val="fi-FI"/>
        </w:rPr>
      </w:pPr>
    </w:p>
    <w:sectPr w:rsidR="00402451" w:rsidRPr="00205FBD">
      <w:headerReference w:type="default" r:id="rId8"/>
      <w:pgSz w:w="11906" w:h="16838" w:code="9"/>
      <w:pgMar w:top="1797" w:right="1797" w:bottom="1618"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F895" w14:textId="77777777" w:rsidR="009639B0" w:rsidRDefault="009639B0">
      <w:r>
        <w:separator/>
      </w:r>
    </w:p>
  </w:endnote>
  <w:endnote w:type="continuationSeparator" w:id="0">
    <w:p w14:paraId="1F765C6F" w14:textId="77777777" w:rsidR="009639B0" w:rsidRDefault="0096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BB69" w14:textId="77777777" w:rsidR="009639B0" w:rsidRDefault="009639B0">
      <w:r>
        <w:separator/>
      </w:r>
    </w:p>
  </w:footnote>
  <w:footnote w:type="continuationSeparator" w:id="0">
    <w:p w14:paraId="2A1506A2" w14:textId="77777777" w:rsidR="009639B0" w:rsidRDefault="00963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1AEA" w14:textId="77777777" w:rsidR="005223B1" w:rsidRDefault="005223B1">
    <w:pPr>
      <w:pStyle w:val="Header"/>
      <w:rPr>
        <w:lang w:val="et-EE"/>
      </w:rPr>
    </w:pPr>
    <w:r>
      <w:rPr>
        <w:lang w:val="et-EE"/>
      </w:rPr>
      <w:t>Põllumajanduse Registrite ja Informatsiooni Amet</w:t>
    </w:r>
  </w:p>
  <w:p w14:paraId="402A6730" w14:textId="77777777" w:rsidR="005223B1" w:rsidRDefault="005223B1">
    <w:pPr>
      <w:pStyle w:val="Header"/>
      <w:rPr>
        <w:lang w:val="et-EE"/>
      </w:rPr>
    </w:pPr>
    <w:r>
      <w:rPr>
        <w:lang w:val="et-EE"/>
      </w:rPr>
      <w:t>Ametijuhend</w:t>
    </w:r>
  </w:p>
  <w:p w14:paraId="35C570A8" w14:textId="77777777" w:rsidR="005223B1" w:rsidRDefault="00AB0828">
    <w:pPr>
      <w:pStyle w:val="Header"/>
      <w:rPr>
        <w:lang w:val="et-EE"/>
      </w:rPr>
    </w:pPr>
    <w:r>
      <w:rPr>
        <w:lang w:val="et-EE"/>
      </w:rPr>
      <w:t>Piret Kljutšiv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A56B17"/>
    <w:multiLevelType w:val="hybridMultilevel"/>
    <w:tmpl w:val="44F0161A"/>
    <w:lvl w:ilvl="0" w:tplc="0C09000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8D2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E64E2A"/>
    <w:multiLevelType w:val="hybridMultilevel"/>
    <w:tmpl w:val="B834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0"/>
  </w:num>
  <w:num w:numId="3">
    <w:abstractNumId w:val="2"/>
  </w:num>
  <w:num w:numId="4">
    <w:abstractNumId w:val="12"/>
  </w:num>
  <w:num w:numId="5">
    <w:abstractNumId w:val="4"/>
  </w:num>
  <w:num w:numId="6">
    <w:abstractNumId w:val="11"/>
  </w:num>
  <w:num w:numId="7">
    <w:abstractNumId w:val="7"/>
  </w:num>
  <w:num w:numId="8">
    <w:abstractNumId w:val="8"/>
  </w:num>
  <w:num w:numId="9">
    <w:abstractNumId w:val="10"/>
  </w:num>
  <w:num w:numId="10">
    <w:abstractNumId w:val="1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3"/>
  </w:num>
  <w:num w:numId="15">
    <w:abstractNumId w:val="1"/>
  </w:num>
  <w:num w:numId="16">
    <w:abstractNumId w:val="17"/>
  </w:num>
  <w:num w:numId="17">
    <w:abstractNumId w:val="6"/>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E8"/>
    <w:rsid w:val="0004794D"/>
    <w:rsid w:val="00094097"/>
    <w:rsid w:val="000E063D"/>
    <w:rsid w:val="00102CEC"/>
    <w:rsid w:val="001030E6"/>
    <w:rsid w:val="00104530"/>
    <w:rsid w:val="00164494"/>
    <w:rsid w:val="001A095D"/>
    <w:rsid w:val="001A4171"/>
    <w:rsid w:val="001F59B3"/>
    <w:rsid w:val="001F5B63"/>
    <w:rsid w:val="00205FBD"/>
    <w:rsid w:val="002463FA"/>
    <w:rsid w:val="002C7BED"/>
    <w:rsid w:val="002E666D"/>
    <w:rsid w:val="002F476E"/>
    <w:rsid w:val="00310C93"/>
    <w:rsid w:val="003821E8"/>
    <w:rsid w:val="003B6348"/>
    <w:rsid w:val="003F0951"/>
    <w:rsid w:val="003F27B6"/>
    <w:rsid w:val="0040242F"/>
    <w:rsid w:val="00402451"/>
    <w:rsid w:val="00412660"/>
    <w:rsid w:val="00425DDA"/>
    <w:rsid w:val="00477930"/>
    <w:rsid w:val="004B7E08"/>
    <w:rsid w:val="004C4D28"/>
    <w:rsid w:val="004E24DC"/>
    <w:rsid w:val="005223B1"/>
    <w:rsid w:val="00532A85"/>
    <w:rsid w:val="005A6566"/>
    <w:rsid w:val="005C4A4A"/>
    <w:rsid w:val="005D702C"/>
    <w:rsid w:val="006479F5"/>
    <w:rsid w:val="00680DFD"/>
    <w:rsid w:val="006825BE"/>
    <w:rsid w:val="006A239D"/>
    <w:rsid w:val="006B5050"/>
    <w:rsid w:val="006D0038"/>
    <w:rsid w:val="006E02ED"/>
    <w:rsid w:val="006E604F"/>
    <w:rsid w:val="006F22FD"/>
    <w:rsid w:val="006F47ED"/>
    <w:rsid w:val="006F5DC6"/>
    <w:rsid w:val="007155E2"/>
    <w:rsid w:val="00767992"/>
    <w:rsid w:val="007934F2"/>
    <w:rsid w:val="008105C7"/>
    <w:rsid w:val="00816DD1"/>
    <w:rsid w:val="008233AE"/>
    <w:rsid w:val="00841133"/>
    <w:rsid w:val="0084492C"/>
    <w:rsid w:val="008833F8"/>
    <w:rsid w:val="008A34DA"/>
    <w:rsid w:val="009639B0"/>
    <w:rsid w:val="009F142D"/>
    <w:rsid w:val="00A53B52"/>
    <w:rsid w:val="00AB0828"/>
    <w:rsid w:val="00AE7ADB"/>
    <w:rsid w:val="00C156EA"/>
    <w:rsid w:val="00C423D4"/>
    <w:rsid w:val="00C530D9"/>
    <w:rsid w:val="00CD6724"/>
    <w:rsid w:val="00CD6ACE"/>
    <w:rsid w:val="00D2407E"/>
    <w:rsid w:val="00DB29EA"/>
    <w:rsid w:val="00DD327C"/>
    <w:rsid w:val="00E155C4"/>
    <w:rsid w:val="00E6725A"/>
    <w:rsid w:val="00E711CA"/>
    <w:rsid w:val="00EC2F8B"/>
    <w:rsid w:val="00EE11EB"/>
    <w:rsid w:val="00EF0295"/>
    <w:rsid w:val="00F23D86"/>
    <w:rsid w:val="00F324FD"/>
    <w:rsid w:val="00FA406F"/>
    <w:rsid w:val="00FB7F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716BB"/>
  <w15:docId w15:val="{3CC40A81-84FB-40E4-BF86-4E2EACC7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821E8"/>
    <w:rPr>
      <w:rFonts w:ascii="Tahoma" w:hAnsi="Tahoma" w:cs="Tahoma"/>
      <w:sz w:val="16"/>
      <w:szCs w:val="16"/>
    </w:rPr>
  </w:style>
  <w:style w:type="paragraph" w:styleId="ListParagraph">
    <w:name w:val="List Paragraph"/>
    <w:basedOn w:val="Normal"/>
    <w:uiPriority w:val="34"/>
    <w:qFormat/>
    <w:rsid w:val="005D7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7822">
      <w:bodyDiv w:val="1"/>
      <w:marLeft w:val="0"/>
      <w:marRight w:val="0"/>
      <w:marTop w:val="0"/>
      <w:marBottom w:val="0"/>
      <w:divBdr>
        <w:top w:val="none" w:sz="0" w:space="0" w:color="auto"/>
        <w:left w:val="none" w:sz="0" w:space="0" w:color="auto"/>
        <w:bottom w:val="none" w:sz="0" w:space="0" w:color="auto"/>
        <w:right w:val="none" w:sz="0" w:space="0" w:color="auto"/>
      </w:divBdr>
    </w:div>
    <w:div w:id="646670147">
      <w:bodyDiv w:val="1"/>
      <w:marLeft w:val="0"/>
      <w:marRight w:val="0"/>
      <w:marTop w:val="0"/>
      <w:marBottom w:val="0"/>
      <w:divBdr>
        <w:top w:val="none" w:sz="0" w:space="0" w:color="auto"/>
        <w:left w:val="none" w:sz="0" w:space="0" w:color="auto"/>
        <w:bottom w:val="none" w:sz="0" w:space="0" w:color="auto"/>
        <w:right w:val="none" w:sz="0" w:space="0" w:color="auto"/>
      </w:divBdr>
    </w:div>
    <w:div w:id="1021904330">
      <w:bodyDiv w:val="1"/>
      <w:marLeft w:val="0"/>
      <w:marRight w:val="0"/>
      <w:marTop w:val="0"/>
      <w:marBottom w:val="0"/>
      <w:divBdr>
        <w:top w:val="none" w:sz="0" w:space="0" w:color="auto"/>
        <w:left w:val="none" w:sz="0" w:space="0" w:color="auto"/>
        <w:bottom w:val="none" w:sz="0" w:space="0" w:color="auto"/>
        <w:right w:val="none" w:sz="0" w:space="0" w:color="auto"/>
      </w:divBdr>
    </w:div>
    <w:div w:id="15049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8332A-3364-4B1F-91FA-C82D3E15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0</Words>
  <Characters>778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metijuhend Piret Kljutšivski</vt:lpstr>
    </vt:vector>
  </TitlesOfParts>
  <Company>PRIA</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Piret Kljutšivski</dc:title>
  <dc:creator>kadip</dc:creator>
  <cp:lastModifiedBy>Tiiu Klement</cp:lastModifiedBy>
  <cp:revision>2</cp:revision>
  <cp:lastPrinted>2012-11-08T08:21:00Z</cp:lastPrinted>
  <dcterms:created xsi:type="dcterms:W3CDTF">2022-10-21T08:09:00Z</dcterms:created>
  <dcterms:modified xsi:type="dcterms:W3CDTF">2022-10-21T08:09:00Z</dcterms:modified>
</cp:coreProperties>
</file>